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2E" w:rsidRDefault="00B43D2E" w:rsidP="00B43D2E">
      <w:pPr>
        <w:pStyle w:val="2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D273F9" w:rsidRDefault="009A04E3" w:rsidP="00685EB6">
      <w:pPr>
        <w:pStyle w:val="2"/>
        <w:contextualSpacing/>
        <w:rPr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0DE3A" wp14:editId="02EA390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F9">
        <w:rPr>
          <w:sz w:val="32"/>
          <w:szCs w:val="32"/>
        </w:rPr>
        <w:t>АДМИНИСТРАЦИЯ</w:t>
      </w:r>
      <w:r w:rsidR="00D273F9"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</w:t>
      </w:r>
      <w:r w:rsidR="002B5D72">
        <w:rPr>
          <w:sz w:val="28"/>
          <w:szCs w:val="28"/>
        </w:rPr>
        <w:t>________________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2B5D72">
        <w:rPr>
          <w:sz w:val="28"/>
          <w:szCs w:val="28"/>
        </w:rPr>
        <w:t xml:space="preserve"> ______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A23CEF">
        <w:rPr>
          <w:b/>
          <w:sz w:val="28"/>
          <w:szCs w:val="28"/>
        </w:rPr>
        <w:t>Динского</w:t>
      </w:r>
      <w:proofErr w:type="spellEnd"/>
      <w:r w:rsidRPr="00A23CEF">
        <w:rPr>
          <w:b/>
          <w:sz w:val="28"/>
          <w:szCs w:val="28"/>
        </w:rPr>
        <w:t xml:space="preserve"> района</w:t>
      </w:r>
    </w:p>
    <w:p w:rsid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  <w:r w:rsidRPr="00A23C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«</w:t>
      </w:r>
      <w:r w:rsidR="00D273F9"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 w:rsidR="00D273F9">
        <w:rPr>
          <w:b/>
          <w:sz w:val="28"/>
          <w:szCs w:val="28"/>
        </w:rPr>
        <w:t xml:space="preserve"> </w:t>
      </w:r>
      <w:proofErr w:type="spellStart"/>
      <w:r w:rsidR="00D273F9">
        <w:rPr>
          <w:b/>
          <w:sz w:val="28"/>
          <w:szCs w:val="28"/>
        </w:rPr>
        <w:t>Динского</w:t>
      </w:r>
      <w:proofErr w:type="spellEnd"/>
      <w:r w:rsidR="00D273F9">
        <w:rPr>
          <w:b/>
          <w:sz w:val="28"/>
          <w:szCs w:val="28"/>
        </w:rPr>
        <w:t xml:space="preserve"> района</w:t>
      </w:r>
    </w:p>
    <w:p w:rsidR="00A23CEF" w:rsidRDefault="00D21F2D" w:rsidP="00A2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3F9"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 транспортной инфраструктуры</w:t>
      </w:r>
    </w:p>
    <w:p w:rsidR="00D273F9" w:rsidRPr="0077761B" w:rsidRDefault="00D21F2D" w:rsidP="00A23C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дорожного хозяйства»</w:t>
      </w:r>
    </w:p>
    <w:p w:rsidR="00D273F9" w:rsidRPr="009A04E3" w:rsidRDefault="00D273F9" w:rsidP="009A04E3">
      <w:pPr>
        <w:jc w:val="center"/>
        <w:rPr>
          <w:sz w:val="28"/>
          <w:szCs w:val="28"/>
        </w:rPr>
      </w:pPr>
    </w:p>
    <w:p w:rsidR="002B5D72" w:rsidRPr="009A04E3" w:rsidRDefault="002B5D72" w:rsidP="00A67552">
      <w:pPr>
        <w:rPr>
          <w:sz w:val="28"/>
          <w:szCs w:val="28"/>
        </w:rPr>
      </w:pPr>
    </w:p>
    <w:p w:rsidR="00D273F9" w:rsidRDefault="00D273F9" w:rsidP="002B5D7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410F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 w:rsidR="002374E6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10" w:history="1">
        <w:proofErr w:type="gramStart"/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4863C1">
        <w:rPr>
          <w:rStyle w:val="af5"/>
          <w:color w:val="auto"/>
          <w:sz w:val="28"/>
          <w:szCs w:val="28"/>
        </w:rPr>
        <w:t>ем</w:t>
      </w:r>
      <w:proofErr w:type="gramEnd"/>
      <w:r w:rsidR="00D21F2D">
        <w:rPr>
          <w:rStyle w:val="af5"/>
          <w:color w:val="auto"/>
          <w:sz w:val="28"/>
          <w:szCs w:val="28"/>
        </w:rPr>
        <w:t xml:space="preserve"> </w:t>
      </w:r>
      <w:r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</w:t>
      </w:r>
      <w:r w:rsidR="002B5D72">
        <w:rPr>
          <w:sz w:val="28"/>
          <w:szCs w:val="28"/>
        </w:rPr>
        <w:t>.08.</w:t>
      </w:r>
      <w:r w:rsidRPr="008B1FA1">
        <w:rPr>
          <w:sz w:val="28"/>
          <w:szCs w:val="28"/>
        </w:rPr>
        <w:t xml:space="preserve"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>(с изменениями от 05.08.2015г №366, от 18.08.2016г №336, от 16.06.2017г №116</w:t>
      </w:r>
      <w:r w:rsidR="002B5D72">
        <w:rPr>
          <w:sz w:val="28"/>
          <w:szCs w:val="28"/>
        </w:rPr>
        <w:t>, от 23.10.2017 г. № 235</w:t>
      </w:r>
      <w:r w:rsidR="00232241">
        <w:rPr>
          <w:sz w:val="28"/>
          <w:szCs w:val="28"/>
        </w:rPr>
        <w:t xml:space="preserve">), </w:t>
      </w:r>
      <w:r w:rsidR="00A67552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B5D72" w:rsidRPr="00A67552" w:rsidRDefault="00D273F9" w:rsidP="00A67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5D72" w:rsidRPr="002B5D72">
        <w:rPr>
          <w:sz w:val="28"/>
          <w:szCs w:val="28"/>
        </w:rPr>
        <w:t>Внести следующие изменения в приложение к постановлению</w:t>
      </w:r>
      <w:r w:rsidR="00A67552">
        <w:rPr>
          <w:sz w:val="28"/>
          <w:szCs w:val="28"/>
        </w:rPr>
        <w:t xml:space="preserve"> </w:t>
      </w:r>
      <w:r w:rsidR="00A67552" w:rsidRPr="00A6755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</w:t>
      </w:r>
      <w:r w:rsidR="00A67552">
        <w:rPr>
          <w:sz w:val="28"/>
          <w:szCs w:val="28"/>
        </w:rPr>
        <w:t xml:space="preserve">               </w:t>
      </w:r>
      <w:r w:rsidR="00A67552" w:rsidRPr="00A67552">
        <w:rPr>
          <w:sz w:val="28"/>
          <w:szCs w:val="28"/>
        </w:rPr>
        <w:t xml:space="preserve">№ 169 от 09.08.2017 г. «Об утверждении муниципальной программы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</w:t>
      </w:r>
      <w:r w:rsidR="00A67552" w:rsidRPr="00A67552">
        <w:rPr>
          <w:sz w:val="28"/>
          <w:szCs w:val="28"/>
        </w:rPr>
        <w:t xml:space="preserve"> </w:t>
      </w:r>
      <w:r w:rsidR="00A67552" w:rsidRPr="00A67552">
        <w:rPr>
          <w:bCs/>
          <w:sz w:val="28"/>
          <w:szCs w:val="28"/>
        </w:rPr>
        <w:t>«</w:t>
      </w:r>
      <w:r w:rsidR="00A67552" w:rsidRPr="00A67552">
        <w:rPr>
          <w:sz w:val="28"/>
          <w:szCs w:val="28"/>
        </w:rPr>
        <w:t>Комплексное развитие систем транспортной инфраструктуры</w:t>
      </w:r>
      <w:r w:rsidR="00A67552" w:rsidRPr="00A67552">
        <w:rPr>
          <w:sz w:val="28"/>
          <w:szCs w:val="28"/>
        </w:rPr>
        <w:t xml:space="preserve"> </w:t>
      </w:r>
      <w:r w:rsidR="00A67552" w:rsidRPr="00A67552">
        <w:rPr>
          <w:sz w:val="28"/>
          <w:szCs w:val="28"/>
        </w:rPr>
        <w:t>и дорожного хозяйства»</w:t>
      </w:r>
      <w:r w:rsidR="002B5D72" w:rsidRPr="002B5D72">
        <w:rPr>
          <w:sz w:val="28"/>
          <w:szCs w:val="28"/>
        </w:rPr>
        <w:t>:</w:t>
      </w:r>
    </w:p>
    <w:p w:rsidR="002B5D72" w:rsidRPr="002B5D72" w:rsidRDefault="002B5D72" w:rsidP="002B5D72">
      <w:pPr>
        <w:ind w:firstLine="851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1.1 в паспорте муниципальной программы «</w:t>
      </w:r>
      <w:r w:rsidR="00386513" w:rsidRPr="00386513">
        <w:rPr>
          <w:sz w:val="28"/>
          <w:szCs w:val="28"/>
        </w:rPr>
        <w:t>Объемы бюджетных ассигнований муниципальной программы</w:t>
      </w:r>
      <w:r w:rsidRPr="002B5D72">
        <w:rPr>
          <w:sz w:val="28"/>
          <w:szCs w:val="28"/>
        </w:rPr>
        <w:t>» изложить в следующей редакции:</w:t>
      </w:r>
    </w:p>
    <w:p w:rsidR="00386513" w:rsidRPr="00295918" w:rsidRDefault="002B5D72" w:rsidP="00386513">
      <w:pPr>
        <w:ind w:right="38" w:firstLine="840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«</w:t>
      </w:r>
      <w:r w:rsidR="00386513" w:rsidRPr="00EA459D">
        <w:rPr>
          <w:sz w:val="28"/>
          <w:szCs w:val="28"/>
        </w:rPr>
        <w:t xml:space="preserve">объем финансовых </w:t>
      </w:r>
      <w:r w:rsidR="00386513" w:rsidRPr="00295918">
        <w:rPr>
          <w:sz w:val="28"/>
          <w:szCs w:val="28"/>
        </w:rPr>
        <w:t xml:space="preserve">ресурсов, предусмотренных на реализацию муниципальной программы, составляет </w:t>
      </w:r>
      <w:r w:rsidR="00833A12">
        <w:rPr>
          <w:sz w:val="28"/>
          <w:szCs w:val="28"/>
        </w:rPr>
        <w:t>27 </w:t>
      </w:r>
      <w:r w:rsidR="00021D9D">
        <w:rPr>
          <w:sz w:val="28"/>
          <w:szCs w:val="28"/>
        </w:rPr>
        <w:t>393</w:t>
      </w:r>
      <w:r w:rsidR="00833A12">
        <w:rPr>
          <w:sz w:val="28"/>
          <w:szCs w:val="28"/>
        </w:rPr>
        <w:t>,5</w:t>
      </w:r>
      <w:r w:rsidR="00386513" w:rsidRPr="00295918">
        <w:rPr>
          <w:sz w:val="28"/>
          <w:szCs w:val="28"/>
        </w:rPr>
        <w:t xml:space="preserve"> тыс. рублей, в том числе:</w:t>
      </w:r>
    </w:p>
    <w:p w:rsidR="00386513" w:rsidRPr="00295918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местного бюджета – </w:t>
      </w:r>
      <w:r w:rsidR="00021D9D">
        <w:rPr>
          <w:sz w:val="28"/>
          <w:szCs w:val="28"/>
        </w:rPr>
        <w:t>15 214,7</w:t>
      </w:r>
      <w:r w:rsidRPr="00295918">
        <w:rPr>
          <w:sz w:val="28"/>
          <w:szCs w:val="28"/>
        </w:rPr>
        <w:t xml:space="preserve"> тыс. рублей,</w:t>
      </w:r>
    </w:p>
    <w:p w:rsidR="00386513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</w:t>
      </w:r>
      <w:proofErr w:type="gramStart"/>
      <w:r w:rsidRPr="00295918">
        <w:rPr>
          <w:sz w:val="28"/>
          <w:szCs w:val="28"/>
        </w:rPr>
        <w:t>дств кр</w:t>
      </w:r>
      <w:proofErr w:type="gramEnd"/>
      <w:r w:rsidRPr="00295918">
        <w:rPr>
          <w:sz w:val="28"/>
          <w:szCs w:val="28"/>
        </w:rPr>
        <w:t xml:space="preserve">аевого бюджета – </w:t>
      </w:r>
      <w:r w:rsidR="00AE3BC7">
        <w:rPr>
          <w:sz w:val="28"/>
          <w:szCs w:val="28"/>
        </w:rPr>
        <w:t>12 178,8</w:t>
      </w:r>
      <w:r>
        <w:rPr>
          <w:sz w:val="28"/>
          <w:szCs w:val="28"/>
        </w:rPr>
        <w:t xml:space="preserve"> тыс. рублей,</w:t>
      </w:r>
    </w:p>
    <w:p w:rsidR="00386513" w:rsidRPr="00EA459D" w:rsidRDefault="00386513" w:rsidP="00386513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9D">
        <w:rPr>
          <w:sz w:val="28"/>
          <w:szCs w:val="28"/>
        </w:rPr>
        <w:t>в том числе по годам: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894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>– 3</w:t>
      </w:r>
      <w:r w:rsidR="00295918" w:rsidRPr="00295918">
        <w:rPr>
          <w:rFonts w:ascii="Times New Roman" w:hAnsi="Times New Roman"/>
          <w:sz w:val="28"/>
          <w:szCs w:val="28"/>
        </w:rPr>
        <w:t> 962</w:t>
      </w:r>
      <w:r w:rsidR="00295918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тыс. рублей, краев</w:t>
      </w:r>
      <w:r w:rsidR="00AE3BC7">
        <w:rPr>
          <w:rFonts w:ascii="Times New Roman" w:hAnsi="Times New Roman"/>
          <w:sz w:val="28"/>
          <w:szCs w:val="28"/>
        </w:rPr>
        <w:t>ой бюджет – 3 932,4 тыс. рублей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697F84">
        <w:rPr>
          <w:rFonts w:ascii="Times New Roman" w:hAnsi="Times New Roman"/>
          <w:sz w:val="28"/>
          <w:szCs w:val="28"/>
        </w:rPr>
        <w:t>13</w:t>
      </w:r>
      <w:r w:rsidR="00021D9D">
        <w:rPr>
          <w:rFonts w:ascii="Times New Roman" w:hAnsi="Times New Roman"/>
          <w:sz w:val="28"/>
          <w:szCs w:val="28"/>
        </w:rPr>
        <w:t> 497,5</w:t>
      </w:r>
      <w:r>
        <w:rPr>
          <w:rFonts w:ascii="Times New Roman" w:hAnsi="Times New Roman"/>
          <w:sz w:val="28"/>
          <w:szCs w:val="28"/>
        </w:rPr>
        <w:t> тыс. рублей,</w:t>
      </w:r>
    </w:p>
    <w:p w:rsidR="00AE3BC7" w:rsidRPr="00AE3BC7" w:rsidRDefault="00AE3BC7" w:rsidP="00AE3BC7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 xml:space="preserve">– </w:t>
      </w:r>
      <w:r w:rsidR="00697F84">
        <w:rPr>
          <w:rFonts w:ascii="Times New Roman" w:hAnsi="Times New Roman"/>
          <w:sz w:val="28"/>
          <w:szCs w:val="28"/>
        </w:rPr>
        <w:t>5 </w:t>
      </w:r>
      <w:r w:rsidR="00021D9D">
        <w:rPr>
          <w:rFonts w:ascii="Times New Roman" w:hAnsi="Times New Roman"/>
          <w:sz w:val="28"/>
          <w:szCs w:val="28"/>
        </w:rPr>
        <w:t>251</w:t>
      </w:r>
      <w:r w:rsidR="00697F84">
        <w:rPr>
          <w:rFonts w:ascii="Times New Roman" w:hAnsi="Times New Roman"/>
          <w:sz w:val="28"/>
          <w:szCs w:val="28"/>
        </w:rPr>
        <w:t>,1</w:t>
      </w:r>
      <w:r w:rsidR="003309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рублей, краевой бюджет – </w:t>
      </w:r>
      <w:r w:rsidR="0033096F">
        <w:rPr>
          <w:rFonts w:ascii="Times New Roman" w:hAnsi="Times New Roman"/>
          <w:sz w:val="28"/>
          <w:szCs w:val="28"/>
        </w:rPr>
        <w:t>8 24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833A12">
        <w:rPr>
          <w:rFonts w:ascii="Times New Roman" w:hAnsi="Times New Roman"/>
          <w:sz w:val="28"/>
          <w:szCs w:val="28"/>
        </w:rPr>
        <w:t>6 001,1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 xml:space="preserve">в том числе по подпрограмм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74B0">
        <w:rPr>
          <w:rFonts w:ascii="Times New Roman" w:hAnsi="Times New Roman"/>
          <w:sz w:val="28"/>
          <w:szCs w:val="28"/>
        </w:rPr>
        <w:t xml:space="preserve"> программы:</w:t>
      </w:r>
    </w:p>
    <w:p w:rsidR="00386513" w:rsidRPr="008C74B0" w:rsidRDefault="00386513" w:rsidP="00386513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021D9D">
        <w:rPr>
          <w:rFonts w:ascii="Times New Roman" w:hAnsi="Times New Roman"/>
          <w:sz w:val="28"/>
          <w:szCs w:val="28"/>
        </w:rPr>
        <w:t>24 984,1</w:t>
      </w:r>
      <w:r w:rsidRPr="0047122D">
        <w:rPr>
          <w:rFonts w:ascii="Times New Roman" w:hAnsi="Times New Roman"/>
          <w:sz w:val="28"/>
          <w:szCs w:val="28"/>
        </w:rPr>
        <w:t xml:space="preserve"> тыс. рублей, </w:t>
      </w:r>
      <w:r w:rsidR="0048593D" w:rsidRPr="0047122D">
        <w:rPr>
          <w:rFonts w:ascii="Times New Roman" w:hAnsi="Times New Roman"/>
          <w:sz w:val="28"/>
          <w:szCs w:val="28"/>
        </w:rPr>
        <w:t xml:space="preserve">в том числе: </w:t>
      </w:r>
      <w:r w:rsidRPr="0047122D">
        <w:rPr>
          <w:rFonts w:ascii="Times New Roman" w:hAnsi="Times New Roman"/>
          <w:sz w:val="28"/>
          <w:szCs w:val="28"/>
        </w:rPr>
        <w:t xml:space="preserve">из средств местного бюджета составит </w:t>
      </w:r>
      <w:r w:rsidR="00EB09F4">
        <w:rPr>
          <w:rFonts w:ascii="Times New Roman" w:hAnsi="Times New Roman"/>
          <w:sz w:val="28"/>
          <w:szCs w:val="28"/>
        </w:rPr>
        <w:t>12</w:t>
      </w:r>
      <w:r w:rsidR="00021D9D">
        <w:rPr>
          <w:rFonts w:ascii="Times New Roman" w:hAnsi="Times New Roman"/>
          <w:sz w:val="28"/>
          <w:szCs w:val="28"/>
        </w:rPr>
        <w:t> 805,3</w:t>
      </w:r>
      <w:r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 w:rsidR="0033096F">
        <w:rPr>
          <w:rFonts w:ascii="Times New Roman" w:hAnsi="Times New Roman"/>
          <w:sz w:val="28"/>
          <w:szCs w:val="28"/>
        </w:rPr>
        <w:t>12 178,8</w:t>
      </w:r>
      <w:r w:rsidRPr="0047122D">
        <w:rPr>
          <w:rFonts w:ascii="Times New Roman" w:hAnsi="Times New Roman"/>
          <w:sz w:val="28"/>
          <w:szCs w:val="28"/>
        </w:rPr>
        <w:t xml:space="preserve"> тыс.</w:t>
      </w:r>
      <w:r w:rsidR="00A32FAD" w:rsidRPr="0047122D">
        <w:rPr>
          <w:rFonts w:ascii="Times New Roman" w:hAnsi="Times New Roman"/>
          <w:sz w:val="28"/>
          <w:szCs w:val="28"/>
        </w:rPr>
        <w:t xml:space="preserve"> </w:t>
      </w:r>
      <w:r w:rsidRPr="0047122D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 w:rsidR="00A10D38"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A32FAD"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 w:rsidR="0048593D"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 xml:space="preserve">– </w:t>
      </w:r>
      <w:r w:rsidR="00A32FAD" w:rsidRPr="00F71270">
        <w:rPr>
          <w:rFonts w:ascii="Times New Roman" w:hAnsi="Times New Roman"/>
          <w:sz w:val="28"/>
          <w:szCs w:val="28"/>
        </w:rPr>
        <w:t>3</w:t>
      </w:r>
      <w:r w:rsidR="00F71270" w:rsidRPr="00F71270">
        <w:rPr>
          <w:rFonts w:ascii="Times New Roman" w:hAnsi="Times New Roman"/>
          <w:sz w:val="28"/>
          <w:szCs w:val="28"/>
        </w:rPr>
        <w:t> 164,5</w:t>
      </w:r>
      <w:r w:rsidR="00A32FAD" w:rsidRPr="00F71270">
        <w:rPr>
          <w:rFonts w:ascii="Times New Roman" w:hAnsi="Times New Roman"/>
          <w:sz w:val="28"/>
          <w:szCs w:val="28"/>
        </w:rPr>
        <w:t> </w:t>
      </w:r>
      <w:r w:rsidR="0048593D" w:rsidRPr="00F71270">
        <w:rPr>
          <w:rFonts w:ascii="Times New Roman" w:hAnsi="Times New Roman"/>
          <w:sz w:val="28"/>
          <w:szCs w:val="28"/>
        </w:rPr>
        <w:t>тыс</w:t>
      </w:r>
      <w:r w:rsidR="0048593D">
        <w:rPr>
          <w:rFonts w:ascii="Times New Roman" w:hAnsi="Times New Roman"/>
          <w:sz w:val="28"/>
          <w:szCs w:val="28"/>
        </w:rPr>
        <w:t>. рублей,</w:t>
      </w:r>
    </w:p>
    <w:p w:rsidR="00386513" w:rsidRPr="00020D31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765AA1">
        <w:rPr>
          <w:rFonts w:ascii="Times New Roman" w:hAnsi="Times New Roman"/>
          <w:sz w:val="28"/>
          <w:szCs w:val="28"/>
        </w:rPr>
        <w:t>4 631,3</w:t>
      </w:r>
      <w:r w:rsidR="00A32FAD" w:rsidRPr="00020D31">
        <w:rPr>
          <w:rFonts w:ascii="Times New Roman" w:hAnsi="Times New Roman"/>
          <w:sz w:val="28"/>
          <w:szCs w:val="28"/>
        </w:rPr>
        <w:t xml:space="preserve"> </w:t>
      </w:r>
      <w:r w:rsidRPr="00020D31">
        <w:rPr>
          <w:rFonts w:ascii="Times New Roman" w:hAnsi="Times New Roman"/>
          <w:sz w:val="28"/>
          <w:szCs w:val="28"/>
        </w:rPr>
        <w:t>тыс. рублей.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 w:rsidR="0033096F">
        <w:rPr>
          <w:rFonts w:ascii="Times New Roman" w:hAnsi="Times New Roman"/>
          <w:sz w:val="28"/>
          <w:szCs w:val="28"/>
        </w:rPr>
        <w:t xml:space="preserve"> – </w:t>
      </w:r>
      <w:r w:rsidR="00765AA1">
        <w:rPr>
          <w:rFonts w:ascii="Times New Roman" w:hAnsi="Times New Roman"/>
          <w:sz w:val="28"/>
          <w:szCs w:val="28"/>
        </w:rPr>
        <w:t>12</w:t>
      </w:r>
      <w:r w:rsidR="00021D9D">
        <w:rPr>
          <w:rFonts w:ascii="Times New Roman" w:hAnsi="Times New Roman"/>
          <w:sz w:val="28"/>
          <w:szCs w:val="28"/>
        </w:rPr>
        <w:t> 587,1</w:t>
      </w:r>
      <w:r w:rsidR="0033096F">
        <w:rPr>
          <w:rFonts w:ascii="Times New Roman" w:hAnsi="Times New Roman"/>
          <w:sz w:val="28"/>
          <w:szCs w:val="28"/>
        </w:rPr>
        <w:t xml:space="preserve">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33096F" w:rsidRDefault="0033096F" w:rsidP="0033096F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 w:rsidR="00021D9D"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33096F" w:rsidRPr="0033096F" w:rsidRDefault="0033096F" w:rsidP="0033096F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833A12">
        <w:rPr>
          <w:rFonts w:ascii="Times New Roman" w:hAnsi="Times New Roman"/>
          <w:sz w:val="28"/>
          <w:szCs w:val="28"/>
        </w:rPr>
        <w:t>5 300,1</w:t>
      </w:r>
      <w:r w:rsidR="00A32FAD" w:rsidRPr="00020D31">
        <w:rPr>
          <w:rFonts w:ascii="Times New Roman" w:hAnsi="Times New Roman"/>
          <w:sz w:val="28"/>
          <w:szCs w:val="28"/>
        </w:rPr>
        <w:t> </w:t>
      </w:r>
      <w:r w:rsidRPr="00020D31">
        <w:rPr>
          <w:rFonts w:ascii="Times New Roman" w:hAnsi="Times New Roman"/>
          <w:sz w:val="28"/>
          <w:szCs w:val="28"/>
        </w:rPr>
        <w:t>тыс. рублей</w:t>
      </w:r>
      <w:r w:rsidR="00020D31">
        <w:rPr>
          <w:rFonts w:ascii="Times New Roman" w:hAnsi="Times New Roman"/>
          <w:sz w:val="28"/>
          <w:szCs w:val="28"/>
        </w:rPr>
        <w:t>.</w:t>
      </w:r>
    </w:p>
    <w:p w:rsidR="00386513" w:rsidRPr="0047122D" w:rsidRDefault="00386513" w:rsidP="0038651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C74B0">
        <w:rPr>
          <w:sz w:val="28"/>
          <w:szCs w:val="28"/>
        </w:rPr>
        <w:t xml:space="preserve">объем финансирования подпрограммы </w:t>
      </w:r>
      <w:r w:rsidRPr="00B84FCE">
        <w:rPr>
          <w:sz w:val="28"/>
          <w:szCs w:val="28"/>
        </w:rPr>
        <w:t>«</w:t>
      </w:r>
      <w:r w:rsidRPr="003073BE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безопасности </w:t>
      </w:r>
      <w:r w:rsidRPr="0047122D">
        <w:rPr>
          <w:color w:val="000000"/>
          <w:sz w:val="28"/>
          <w:szCs w:val="28"/>
        </w:rPr>
        <w:t xml:space="preserve">дорожного движения» </w:t>
      </w:r>
      <w:r w:rsidRPr="0047122D">
        <w:rPr>
          <w:sz w:val="28"/>
          <w:szCs w:val="28"/>
        </w:rPr>
        <w:t xml:space="preserve">из средств местного бюджета составит </w:t>
      </w:r>
      <w:r w:rsidR="00A10D38" w:rsidRPr="0047122D">
        <w:rPr>
          <w:sz w:val="28"/>
          <w:szCs w:val="28"/>
        </w:rPr>
        <w:t>2</w:t>
      </w:r>
      <w:r w:rsidR="00021D9D">
        <w:rPr>
          <w:sz w:val="28"/>
          <w:szCs w:val="28"/>
        </w:rPr>
        <w:t> 409,4</w:t>
      </w:r>
      <w:r w:rsidRPr="0047122D">
        <w:rPr>
          <w:sz w:val="28"/>
          <w:szCs w:val="28"/>
        </w:rPr>
        <w:t> тыс. рублей, в том числе по годам: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8 год </w:t>
      </w:r>
      <w:r w:rsidR="00A10D38" w:rsidRPr="0047122D">
        <w:rPr>
          <w:rFonts w:ascii="Times New Roman" w:hAnsi="Times New Roman"/>
          <w:sz w:val="28"/>
          <w:szCs w:val="28"/>
        </w:rPr>
        <w:t xml:space="preserve">– </w:t>
      </w:r>
      <w:r w:rsidR="00F71270" w:rsidRPr="0047122D">
        <w:rPr>
          <w:rFonts w:ascii="Times New Roman" w:hAnsi="Times New Roman"/>
          <w:sz w:val="28"/>
          <w:szCs w:val="28"/>
        </w:rPr>
        <w:t>798</w:t>
      </w:r>
      <w:r w:rsidRPr="0047122D">
        <w:rPr>
          <w:rFonts w:ascii="Times New Roman" w:hAnsi="Times New Roman"/>
          <w:sz w:val="28"/>
          <w:szCs w:val="28"/>
        </w:rPr>
        <w:t>,0 тыс. рублей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9 год –</w:t>
      </w:r>
      <w:r w:rsidR="00A10D38" w:rsidRPr="0047122D">
        <w:rPr>
          <w:rFonts w:ascii="Times New Roman" w:hAnsi="Times New Roman"/>
          <w:sz w:val="28"/>
          <w:szCs w:val="28"/>
        </w:rPr>
        <w:t xml:space="preserve"> </w:t>
      </w:r>
      <w:r w:rsidR="00021D9D"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2B5D72" w:rsidRDefault="00386513" w:rsidP="00386513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7122D">
        <w:rPr>
          <w:sz w:val="28"/>
          <w:szCs w:val="28"/>
        </w:rPr>
        <w:t>2020 год –</w:t>
      </w:r>
      <w:r w:rsidR="00A10D38" w:rsidRPr="0047122D">
        <w:rPr>
          <w:sz w:val="28"/>
          <w:szCs w:val="28"/>
        </w:rPr>
        <w:t xml:space="preserve"> </w:t>
      </w:r>
      <w:r w:rsidR="00833A12">
        <w:rPr>
          <w:sz w:val="28"/>
          <w:szCs w:val="28"/>
        </w:rPr>
        <w:t>70</w:t>
      </w:r>
      <w:r w:rsidR="00EB09F4">
        <w:rPr>
          <w:sz w:val="28"/>
          <w:szCs w:val="28"/>
        </w:rPr>
        <w:t>1</w:t>
      </w:r>
      <w:r w:rsidR="00833A12">
        <w:rPr>
          <w:sz w:val="28"/>
          <w:szCs w:val="28"/>
        </w:rPr>
        <w:t>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r w:rsidR="002B5D72" w:rsidRPr="002B5D72">
        <w:rPr>
          <w:sz w:val="28"/>
          <w:szCs w:val="28"/>
        </w:rPr>
        <w:t>»;</w:t>
      </w:r>
    </w:p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ункт 3 в приложении к постановлению изложить в следующей редакции:</w:t>
      </w:r>
    </w:p>
    <w:p w:rsidR="0048593D" w:rsidRDefault="0048593D" w:rsidP="0048593D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7CF5">
        <w:rPr>
          <w:rFonts w:ascii="Times New Roman" w:hAnsi="Times New Roman" w:cs="Times New Roman"/>
          <w:bCs/>
          <w:sz w:val="28"/>
          <w:szCs w:val="28"/>
        </w:rPr>
        <w:t>3.Развитие транспортной инфраструктуры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3D" w:rsidRDefault="0048593D" w:rsidP="00485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ключает в себя следующие мероприятия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133"/>
        <w:gridCol w:w="1134"/>
        <w:gridCol w:w="992"/>
        <w:gridCol w:w="1134"/>
        <w:gridCol w:w="994"/>
      </w:tblGrid>
      <w:tr w:rsidR="0048593D" w:rsidRPr="002F65F1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  <w:rPr>
                <w:sz w:val="16"/>
                <w:szCs w:val="16"/>
              </w:rPr>
            </w:pPr>
            <w:r w:rsidRPr="002F65F1">
              <w:rPr>
                <w:sz w:val="16"/>
                <w:szCs w:val="16"/>
              </w:rPr>
              <w:t>N</w:t>
            </w:r>
            <w:r w:rsidRPr="002F65F1">
              <w:rPr>
                <w:sz w:val="16"/>
                <w:szCs w:val="16"/>
              </w:rPr>
              <w:br/>
            </w:r>
            <w:proofErr w:type="gramStart"/>
            <w:r w:rsidRPr="002F65F1">
              <w:rPr>
                <w:sz w:val="16"/>
                <w:szCs w:val="16"/>
              </w:rPr>
              <w:t>п</w:t>
            </w:r>
            <w:proofErr w:type="gramEnd"/>
            <w:r w:rsidRPr="002F65F1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EF45F8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EF45F8">
              <w:rPr>
                <w:sz w:val="22"/>
                <w:szCs w:val="22"/>
              </w:rPr>
              <w:t>финанси</w:t>
            </w:r>
            <w:r>
              <w:rPr>
                <w:sz w:val="22"/>
                <w:szCs w:val="22"/>
              </w:rPr>
              <w:t>-</w:t>
            </w:r>
            <w:r w:rsidRPr="00EF45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1</w:t>
            </w:r>
            <w:r>
              <w:t>8</w:t>
            </w:r>
            <w:r w:rsidRPr="002F65F1">
              <w:t xml:space="preserve"> 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</w:pPr>
            <w:r w:rsidRPr="002F65F1">
              <w:t>20</w:t>
            </w:r>
            <w:r>
              <w:t>19</w:t>
            </w:r>
            <w:r w:rsidRPr="002F65F1">
              <w:t> 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</w:t>
            </w:r>
            <w:r>
              <w:t>20</w:t>
            </w:r>
            <w:r w:rsidRPr="002F65F1">
              <w:t xml:space="preserve">  год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033DC" w:rsidRDefault="0048593D" w:rsidP="00FD18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Подпрограмма «Сети автомобильных дорог»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Содержание сети автомобильных дорог общего пользования и </w:t>
            </w:r>
            <w:r w:rsidR="00331DFF" w:rsidRPr="007934B6">
              <w:t>искусственных сооружений на них</w:t>
            </w:r>
          </w:p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  <w:jc w:val="center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pPr>
              <w:jc w:val="center"/>
            </w:pPr>
            <w:r w:rsidRPr="007934B6">
              <w:t>2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pPr>
              <w:jc w:val="center"/>
            </w:pPr>
            <w:r>
              <w:t>3</w:t>
            </w:r>
            <w:r w:rsidR="00021D9D">
              <w:t>41</w:t>
            </w:r>
            <w:r>
              <w:t>9,8</w:t>
            </w:r>
          </w:p>
          <w:p w:rsidR="0048593D" w:rsidRPr="007934B6" w:rsidRDefault="0048593D" w:rsidP="00FD181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pPr>
              <w:jc w:val="center"/>
            </w:pPr>
            <w:r>
              <w:t>40</w:t>
            </w:r>
            <w:r w:rsidR="004276BB" w:rsidRPr="007934B6">
              <w:t>00,0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r w:rsidRPr="007934B6"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021D9D" w:rsidP="00FD1814">
            <w:r>
              <w:t>39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331358">
            <w:r>
              <w:t>1300,1</w:t>
            </w:r>
          </w:p>
        </w:tc>
      </w:tr>
      <w:tr w:rsidR="000235F9" w:rsidRPr="009033DC" w:rsidTr="003000CE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5F9" w:rsidRPr="009D27B5" w:rsidRDefault="000235F9" w:rsidP="00FD1814">
            <w: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r w:rsidRPr="007934B6">
              <w:t xml:space="preserve">Реализация мероприятий государственной программы Краснодарского края «Развитие сети автомобильных дорог Краснодарского края», </w:t>
            </w:r>
            <w:r w:rsidRPr="007934B6">
              <w:lastRenderedPageBreak/>
              <w:t>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proofErr w:type="spellStart"/>
            <w:r w:rsidRPr="007934B6">
              <w:lastRenderedPageBreak/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Краевой</w:t>
            </w:r>
          </w:p>
          <w:p w:rsidR="000235F9" w:rsidRPr="007934B6" w:rsidRDefault="000235F9" w:rsidP="00FD1814"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3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0,0</w:t>
            </w:r>
          </w:p>
        </w:tc>
      </w:tr>
      <w:tr w:rsidR="000235F9" w:rsidRPr="009033DC" w:rsidTr="003000CE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roofErr w:type="spellStart"/>
            <w:r w:rsidRPr="00331DFF">
              <w:t>тыс</w:t>
            </w:r>
            <w:proofErr w:type="gramStart"/>
            <w:r w:rsidRPr="00331DFF">
              <w:t>.р</w:t>
            </w:r>
            <w:proofErr w:type="gramEnd"/>
            <w:r w:rsidRPr="00331DFF">
              <w:t>уб</w:t>
            </w:r>
            <w:proofErr w:type="spellEnd"/>
            <w:r w:rsidRPr="00331D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4276BB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4276BB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r w:rsidRPr="00331DFF"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0,0</w:t>
            </w:r>
          </w:p>
        </w:tc>
      </w:tr>
      <w:tr w:rsidR="000235F9" w:rsidRPr="0025669D" w:rsidTr="003000CE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FD1814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4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331DFF">
            <w:r>
              <w:t>0,0</w:t>
            </w:r>
          </w:p>
        </w:tc>
      </w:tr>
      <w:tr w:rsidR="000235F9" w:rsidRPr="0025669D" w:rsidTr="00BA084D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0235F9" w:rsidRDefault="000235F9" w:rsidP="00FD1814">
            <w: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 w:rsidRPr="000235F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Краевой</w:t>
            </w:r>
          </w:p>
          <w:p w:rsidR="000235F9" w:rsidRPr="007934B6" w:rsidRDefault="000235F9" w:rsidP="00BA084D"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>
              <w:t>824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</w:tr>
      <w:tr w:rsidR="000235F9" w:rsidRPr="0025669D" w:rsidTr="00BA084D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proofErr w:type="spellStart"/>
            <w:r w:rsidRPr="00331DFF">
              <w:t>тыс</w:t>
            </w:r>
            <w:proofErr w:type="gramStart"/>
            <w:r w:rsidRPr="00331DFF">
              <w:t>.р</w:t>
            </w:r>
            <w:proofErr w:type="gramEnd"/>
            <w:r w:rsidRPr="00331DFF">
              <w:t>уб</w:t>
            </w:r>
            <w:proofErr w:type="spellEnd"/>
            <w:r w:rsidRPr="00331D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BA084D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r>
              <w:t>52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</w:tr>
      <w:tr w:rsidR="000235F9" w:rsidRPr="0025669D" w:rsidTr="003000CE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 w:rsidRPr="000235F9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BA084D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877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331DFF">
            <w:r>
              <w:t>12 58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EB09F4" w:rsidP="00331DFF">
            <w:r w:rsidRPr="00EB09F4">
              <w:t>5 300,1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/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r w:rsidRPr="0025669D">
              <w:t>Подпрограмма «</w:t>
            </w:r>
            <w:r w:rsidRPr="0025669D">
              <w:rPr>
                <w:color w:val="000000"/>
              </w:rPr>
              <w:t>Повышение безопасности дорожного движения»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1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48593D" w:rsidRPr="009033DC" w:rsidRDefault="0048593D" w:rsidP="00FD181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BC6C43" w:rsidRDefault="0048593D" w:rsidP="00FD1814">
            <w:r w:rsidRPr="00F53630">
              <w:t>тыс. руб</w:t>
            </w:r>
            <w:proofErr w:type="gramStart"/>
            <w:r w:rsidRPr="00F53630">
              <w:t>.</w:t>
            </w:r>
            <w:r w:rsidRPr="00BC6C43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FD1814">
            <w:r>
              <w:t>9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331358" w:rsidP="00FD1814">
            <w:r>
              <w:t>700,0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2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</w:t>
            </w:r>
            <w:r w:rsidR="0048593D" w:rsidRPr="002566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FD1814">
            <w:r>
              <w:t>0</w:t>
            </w:r>
            <w:r w:rsidR="0048593D" w:rsidRPr="0025669D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,0</w:t>
            </w:r>
          </w:p>
        </w:tc>
      </w:tr>
      <w:tr w:rsidR="0048593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974D57" w:rsidP="00FD1814">
            <w:r>
              <w:t>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021D9D" w:rsidP="00FD1814">
            <w:r>
              <w:t>9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EB09F4" w:rsidP="00FD1814">
            <w:r>
              <w:t>701,0</w:t>
            </w:r>
          </w:p>
        </w:tc>
      </w:tr>
      <w:tr w:rsidR="0048593D" w:rsidRPr="00F924FA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Всего</w:t>
            </w:r>
            <w:r w:rsidR="00974D57">
              <w:t xml:space="preserve">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974D57" w:rsidP="00FD1814">
            <w:r>
              <w:t>7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021D9D" w:rsidP="00C13B1B">
            <w:r>
              <w:t>13 49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EB09F4" w:rsidP="00FD1814">
            <w:r>
              <w:t>6001,1</w:t>
            </w:r>
          </w:p>
        </w:tc>
      </w:tr>
    </w:tbl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C12A8" w:rsidRDefault="0048593D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C12A8">
        <w:rPr>
          <w:sz w:val="28"/>
          <w:szCs w:val="28"/>
        </w:rPr>
        <w:t>пункт 4 в приложении к постановлению изложить в следующей редакции: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12A8">
        <w:rPr>
          <w:sz w:val="28"/>
          <w:szCs w:val="28"/>
        </w:rPr>
        <w:t>4. Обоснование ресурсного обеспечения муниципальной программы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12A8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привлечением сре</w:t>
      </w:r>
      <w:proofErr w:type="gramStart"/>
      <w:r w:rsidRPr="004C12A8">
        <w:rPr>
          <w:sz w:val="28"/>
          <w:szCs w:val="28"/>
        </w:rPr>
        <w:t>дств кр</w:t>
      </w:r>
      <w:proofErr w:type="gramEnd"/>
      <w:r w:rsidRPr="004C12A8">
        <w:rPr>
          <w:sz w:val="28"/>
          <w:szCs w:val="28"/>
        </w:rPr>
        <w:t>аевого бюджета.</w:t>
      </w:r>
    </w:p>
    <w:p w:rsidR="00021D9D" w:rsidRPr="00295918" w:rsidRDefault="00021D9D" w:rsidP="00021D9D">
      <w:pPr>
        <w:ind w:right="38" w:firstLine="840"/>
        <w:jc w:val="both"/>
        <w:rPr>
          <w:sz w:val="28"/>
          <w:szCs w:val="28"/>
        </w:rPr>
      </w:pPr>
      <w:r w:rsidRPr="00EA459D">
        <w:rPr>
          <w:sz w:val="28"/>
          <w:szCs w:val="28"/>
        </w:rPr>
        <w:t xml:space="preserve">объем финансовых </w:t>
      </w:r>
      <w:r w:rsidRPr="00295918">
        <w:rPr>
          <w:sz w:val="28"/>
          <w:szCs w:val="28"/>
        </w:rPr>
        <w:t xml:space="preserve">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>27 393,5</w:t>
      </w:r>
      <w:r w:rsidRPr="00295918">
        <w:rPr>
          <w:sz w:val="28"/>
          <w:szCs w:val="28"/>
        </w:rPr>
        <w:t xml:space="preserve"> тыс. рублей, в том числе:</w:t>
      </w:r>
    </w:p>
    <w:p w:rsidR="00021D9D" w:rsidRPr="00295918" w:rsidRDefault="00021D9D" w:rsidP="00021D9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местного бюджета – </w:t>
      </w:r>
      <w:r>
        <w:rPr>
          <w:sz w:val="28"/>
          <w:szCs w:val="28"/>
        </w:rPr>
        <w:t>15 214,7</w:t>
      </w:r>
      <w:r w:rsidRPr="00295918">
        <w:rPr>
          <w:sz w:val="28"/>
          <w:szCs w:val="28"/>
        </w:rPr>
        <w:t xml:space="preserve"> тыс. рублей,</w:t>
      </w:r>
    </w:p>
    <w:p w:rsidR="00021D9D" w:rsidRDefault="00021D9D" w:rsidP="00021D9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</w:t>
      </w:r>
      <w:proofErr w:type="gramStart"/>
      <w:r w:rsidRPr="00295918">
        <w:rPr>
          <w:sz w:val="28"/>
          <w:szCs w:val="28"/>
        </w:rPr>
        <w:t>дств кр</w:t>
      </w:r>
      <w:proofErr w:type="gramEnd"/>
      <w:r w:rsidRPr="00295918">
        <w:rPr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>12 178,8 тыс. рублей,</w:t>
      </w:r>
    </w:p>
    <w:p w:rsidR="00021D9D" w:rsidRPr="00EA459D" w:rsidRDefault="00021D9D" w:rsidP="00021D9D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9D">
        <w:rPr>
          <w:sz w:val="28"/>
          <w:szCs w:val="28"/>
        </w:rPr>
        <w:t>в том числе по годам:</w:t>
      </w:r>
    </w:p>
    <w:p w:rsidR="00021D9D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894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021D9D" w:rsidRPr="008C74B0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>– 3 962</w:t>
      </w:r>
      <w:r>
        <w:rPr>
          <w:rFonts w:ascii="Times New Roman" w:hAnsi="Times New Roman"/>
          <w:sz w:val="28"/>
          <w:szCs w:val="28"/>
        </w:rPr>
        <w:t>,5 тыс. рублей, краевой бюджет – 3 932,4 тыс. рублей;</w:t>
      </w:r>
    </w:p>
    <w:p w:rsidR="00021D9D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497,5 тыс. рублей,</w:t>
      </w:r>
    </w:p>
    <w:p w:rsidR="00021D9D" w:rsidRPr="00AE3BC7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 251,1 тыс. рублей, краевой бюджет – 8 246,4 тыс. рублей.</w:t>
      </w:r>
    </w:p>
    <w:p w:rsidR="00021D9D" w:rsidRPr="008C74B0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 001,1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021D9D" w:rsidRPr="008C74B0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 xml:space="preserve">в том числе по подпрограмм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74B0">
        <w:rPr>
          <w:rFonts w:ascii="Times New Roman" w:hAnsi="Times New Roman"/>
          <w:sz w:val="28"/>
          <w:szCs w:val="28"/>
        </w:rPr>
        <w:t xml:space="preserve"> программы:</w:t>
      </w:r>
    </w:p>
    <w:p w:rsidR="00021D9D" w:rsidRPr="008C74B0" w:rsidRDefault="00021D9D" w:rsidP="00021D9D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</w:t>
      </w:r>
      <w:r w:rsidRPr="0047122D">
        <w:rPr>
          <w:rFonts w:ascii="Times New Roman" w:hAnsi="Times New Roman"/>
          <w:sz w:val="28"/>
          <w:szCs w:val="28"/>
        </w:rPr>
        <w:lastRenderedPageBreak/>
        <w:t xml:space="preserve">составит </w:t>
      </w:r>
      <w:r>
        <w:rPr>
          <w:rFonts w:ascii="Times New Roman" w:hAnsi="Times New Roman"/>
          <w:sz w:val="28"/>
          <w:szCs w:val="28"/>
        </w:rPr>
        <w:t>24 984,1</w:t>
      </w:r>
      <w:r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>
        <w:rPr>
          <w:rFonts w:ascii="Times New Roman" w:hAnsi="Times New Roman"/>
          <w:sz w:val="28"/>
          <w:szCs w:val="28"/>
        </w:rPr>
        <w:t>12 805,3</w:t>
      </w:r>
      <w:r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>
        <w:rPr>
          <w:rFonts w:ascii="Times New Roman" w:hAnsi="Times New Roman"/>
          <w:sz w:val="28"/>
          <w:szCs w:val="28"/>
        </w:rPr>
        <w:t>12 178,8</w:t>
      </w:r>
      <w:r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21D9D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021D9D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021D9D" w:rsidRPr="00020D31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021D9D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587,1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021D9D" w:rsidRDefault="00021D9D" w:rsidP="00021D9D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021D9D" w:rsidRPr="0033096F" w:rsidRDefault="00021D9D" w:rsidP="00021D9D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21D9D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.</w:t>
      </w:r>
    </w:p>
    <w:p w:rsidR="00021D9D" w:rsidRPr="0047122D" w:rsidRDefault="00021D9D" w:rsidP="00021D9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C74B0">
        <w:rPr>
          <w:sz w:val="28"/>
          <w:szCs w:val="28"/>
        </w:rPr>
        <w:t xml:space="preserve">объем финансирования подпрограммы </w:t>
      </w:r>
      <w:r w:rsidRPr="00B84FCE">
        <w:rPr>
          <w:sz w:val="28"/>
          <w:szCs w:val="28"/>
        </w:rPr>
        <w:t>«</w:t>
      </w:r>
      <w:r w:rsidRPr="003073BE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безопасности </w:t>
      </w:r>
      <w:r w:rsidRPr="0047122D">
        <w:rPr>
          <w:color w:val="000000"/>
          <w:sz w:val="28"/>
          <w:szCs w:val="28"/>
        </w:rPr>
        <w:t xml:space="preserve">дорожного движения» </w:t>
      </w:r>
      <w:r w:rsidRPr="0047122D">
        <w:rPr>
          <w:sz w:val="28"/>
          <w:szCs w:val="28"/>
        </w:rPr>
        <w:t>из средств местного бюджета составит 2</w:t>
      </w:r>
      <w:r>
        <w:rPr>
          <w:sz w:val="28"/>
          <w:szCs w:val="28"/>
        </w:rPr>
        <w:t> 409,4</w:t>
      </w:r>
      <w:r w:rsidRPr="0047122D">
        <w:rPr>
          <w:sz w:val="28"/>
          <w:szCs w:val="28"/>
        </w:rPr>
        <w:t> тыс. рублей, в том числе по годам:</w:t>
      </w:r>
    </w:p>
    <w:p w:rsidR="00021D9D" w:rsidRPr="0047122D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021D9D" w:rsidRPr="0047122D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4C12A8" w:rsidRDefault="00021D9D" w:rsidP="00021D9D">
      <w:pPr>
        <w:jc w:val="both"/>
        <w:rPr>
          <w:sz w:val="28"/>
          <w:szCs w:val="28"/>
        </w:rPr>
      </w:pPr>
      <w:r w:rsidRPr="0047122D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>701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proofErr w:type="gramStart"/>
      <w:r w:rsidR="004C12A8">
        <w:rPr>
          <w:sz w:val="28"/>
          <w:szCs w:val="28"/>
        </w:rPr>
        <w:t>.»</w:t>
      </w:r>
      <w:proofErr w:type="gramEnd"/>
    </w:p>
    <w:p w:rsidR="004C12A8" w:rsidRPr="00603DA6" w:rsidRDefault="004C12A8" w:rsidP="00B43D2E">
      <w:pPr>
        <w:ind w:firstLine="851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1.4 </w:t>
      </w:r>
      <w:r w:rsidR="00A91A45" w:rsidRPr="00603DA6">
        <w:rPr>
          <w:sz w:val="28"/>
          <w:szCs w:val="28"/>
        </w:rPr>
        <w:t>в приложении № 1 к 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A91A45" w:rsidRPr="00603DA6">
        <w:rPr>
          <w:sz w:val="28"/>
          <w:szCs w:val="28"/>
        </w:rPr>
        <w:t xml:space="preserve"> </w:t>
      </w:r>
      <w:r w:rsidR="00B43D2E">
        <w:rPr>
          <w:sz w:val="28"/>
          <w:szCs w:val="28"/>
        </w:rPr>
        <w:t xml:space="preserve">- </w:t>
      </w:r>
      <w:r w:rsidR="00A91A45" w:rsidRPr="00603DA6">
        <w:rPr>
          <w:sz w:val="28"/>
          <w:szCs w:val="28"/>
        </w:rPr>
        <w:t xml:space="preserve">в паспорте </w:t>
      </w:r>
      <w:r w:rsidR="00FD1814" w:rsidRPr="00603DA6">
        <w:rPr>
          <w:sz w:val="28"/>
          <w:szCs w:val="28"/>
        </w:rPr>
        <w:t xml:space="preserve">подпрограммы </w:t>
      </w:r>
      <w:r w:rsidR="00A91A45" w:rsidRPr="00603DA6">
        <w:rPr>
          <w:sz w:val="28"/>
          <w:szCs w:val="28"/>
        </w:rPr>
        <w:t>«Сети автомобильных дорог»</w:t>
      </w:r>
      <w:r w:rsidR="00B43D2E">
        <w:rPr>
          <w:sz w:val="28"/>
          <w:szCs w:val="28"/>
        </w:rPr>
        <w:t>,</w:t>
      </w:r>
      <w:r w:rsidR="00A91A45" w:rsidRPr="00603DA6">
        <w:rPr>
          <w:sz w:val="28"/>
          <w:szCs w:val="28"/>
        </w:rPr>
        <w:t xml:space="preserve"> «Объемы и источники финансирования подпрограммы» изложить в новой редакции: </w:t>
      </w:r>
    </w:p>
    <w:p w:rsidR="005B27B2" w:rsidRPr="008C74B0" w:rsidRDefault="00A91A45" w:rsidP="005B27B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603DA6">
        <w:rPr>
          <w:rFonts w:ascii="Times New Roman" w:hAnsi="Times New Roman"/>
          <w:sz w:val="28"/>
          <w:szCs w:val="28"/>
        </w:rPr>
        <w:t>«</w:t>
      </w:r>
      <w:r w:rsidR="005B27B2"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5B27B2">
        <w:rPr>
          <w:rFonts w:ascii="Times New Roman" w:hAnsi="Times New Roman"/>
          <w:sz w:val="28"/>
          <w:szCs w:val="28"/>
        </w:rPr>
        <w:t>24 984,1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 w:rsidR="005B27B2">
        <w:rPr>
          <w:rFonts w:ascii="Times New Roman" w:hAnsi="Times New Roman"/>
          <w:sz w:val="28"/>
          <w:szCs w:val="28"/>
        </w:rPr>
        <w:t>12 805,3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="005B27B2"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="005B27B2"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 w:rsidR="005B27B2">
        <w:rPr>
          <w:rFonts w:ascii="Times New Roman" w:hAnsi="Times New Roman"/>
          <w:sz w:val="28"/>
          <w:szCs w:val="28"/>
        </w:rPr>
        <w:t>12 178,8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5B27B2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5B27B2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5B27B2" w:rsidRPr="00020D31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5B27B2" w:rsidRDefault="005B27B2" w:rsidP="005B27B2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587,1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5B27B2" w:rsidRDefault="005B27B2" w:rsidP="005B27B2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5B27B2" w:rsidRPr="0033096F" w:rsidRDefault="005B27B2" w:rsidP="005B27B2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91A45" w:rsidRPr="00FD1814" w:rsidRDefault="005B27B2" w:rsidP="005B27B2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proofErr w:type="gramStart"/>
      <w:r w:rsidR="00603DA6" w:rsidRPr="00603DA6">
        <w:rPr>
          <w:rFonts w:ascii="Times New Roman" w:hAnsi="Times New Roman"/>
          <w:sz w:val="28"/>
          <w:szCs w:val="28"/>
        </w:rPr>
        <w:t>.</w:t>
      </w:r>
      <w:r w:rsidR="00A91A45" w:rsidRPr="00603DA6">
        <w:rPr>
          <w:rFonts w:ascii="Times New Roman" w:hAnsi="Times New Roman"/>
          <w:sz w:val="28"/>
          <w:szCs w:val="28"/>
        </w:rPr>
        <w:t>»</w:t>
      </w:r>
      <w:proofErr w:type="gramEnd"/>
    </w:p>
    <w:p w:rsidR="00A91A45" w:rsidRDefault="00A91A45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в приложении № 1 к </w:t>
      </w:r>
      <w:r w:rsidRPr="00A91A45">
        <w:rPr>
          <w:sz w:val="28"/>
          <w:szCs w:val="28"/>
        </w:rPr>
        <w:t>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Pr="00A91A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изложить в новой редакции:</w:t>
      </w:r>
    </w:p>
    <w:p w:rsidR="00A91A45" w:rsidRDefault="00A91A45" w:rsidP="00FD18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A91A45" w:rsidRPr="0077426B" w:rsidRDefault="00A91A45" w:rsidP="00A91A45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01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39"/>
        <w:gridCol w:w="1134"/>
        <w:gridCol w:w="992"/>
        <w:gridCol w:w="821"/>
        <w:gridCol w:w="1022"/>
        <w:gridCol w:w="821"/>
        <w:gridCol w:w="1428"/>
        <w:gridCol w:w="1354"/>
      </w:tblGrid>
      <w:tr w:rsidR="002E044E" w:rsidRPr="002B130D" w:rsidTr="003000CE">
        <w:trPr>
          <w:trHeight w:val="279"/>
        </w:trPr>
        <w:tc>
          <w:tcPr>
            <w:tcW w:w="513" w:type="dxa"/>
            <w:vMerge w:val="restart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2E044E" w:rsidRPr="00414569" w:rsidRDefault="002E044E" w:rsidP="002E044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</w:p>
        </w:tc>
      </w:tr>
      <w:tr w:rsidR="002E044E" w:rsidRPr="002B130D" w:rsidTr="003000CE">
        <w:trPr>
          <w:trHeight w:val="783"/>
        </w:trPr>
        <w:tc>
          <w:tcPr>
            <w:tcW w:w="513" w:type="dxa"/>
            <w:vMerge/>
            <w:shd w:val="clear" w:color="auto" w:fill="auto"/>
          </w:tcPr>
          <w:p w:rsidR="002E044E" w:rsidRPr="009D27B5" w:rsidRDefault="002E044E" w:rsidP="002E044E">
            <w:pPr>
              <w:jc w:val="center"/>
            </w:pPr>
          </w:p>
        </w:tc>
        <w:tc>
          <w:tcPr>
            <w:tcW w:w="2039" w:type="dxa"/>
            <w:vMerge/>
            <w:shd w:val="clear" w:color="auto" w:fill="auto"/>
          </w:tcPr>
          <w:p w:rsidR="002E044E" w:rsidRPr="007934B6" w:rsidRDefault="002E044E" w:rsidP="002E044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2E044E" w:rsidRPr="002E044E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2E044E" w:rsidRPr="00EF45F8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2E044E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E044E" w:rsidRPr="00EF45F8" w:rsidRDefault="002E044E" w:rsidP="002E044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E044E" w:rsidRPr="002B130D" w:rsidTr="003000CE">
        <w:trPr>
          <w:trHeight w:val="234"/>
        </w:trPr>
        <w:tc>
          <w:tcPr>
            <w:tcW w:w="513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</w:tr>
      <w:tr w:rsidR="00E840ED" w:rsidRPr="002B130D" w:rsidTr="003000CE">
        <w:trPr>
          <w:trHeight w:val="1459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lastRenderedPageBreak/>
              <w:t>1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>Содержание сети автомобильных дорог общего пользования и искусственных сооружений на них</w:t>
            </w:r>
          </w:p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</w:p>
        </w:tc>
        <w:tc>
          <w:tcPr>
            <w:tcW w:w="1134" w:type="dxa"/>
            <w:shd w:val="clear" w:color="auto" w:fill="auto"/>
          </w:tcPr>
          <w:p w:rsidR="00E840ED" w:rsidRPr="001B714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5B27B2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4,3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jc w:val="center"/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134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5B27B2" w:rsidP="00BA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8</w:t>
            </w:r>
          </w:p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4000,0</w:t>
            </w:r>
          </w:p>
        </w:tc>
        <w:tc>
          <w:tcPr>
            <w:tcW w:w="1428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F45F8">
              <w:rPr>
                <w:sz w:val="22"/>
                <w:szCs w:val="22"/>
              </w:rPr>
              <w:t xml:space="preserve">лучшение </w:t>
            </w:r>
            <w:proofErr w:type="spellStart"/>
            <w:r w:rsidRPr="00EF45F8">
              <w:rPr>
                <w:sz w:val="22"/>
                <w:szCs w:val="22"/>
              </w:rPr>
              <w:t>транспортно</w:t>
            </w:r>
            <w:proofErr w:type="spellEnd"/>
            <w:r w:rsidRPr="00EF45F8">
              <w:rPr>
                <w:sz w:val="22"/>
                <w:szCs w:val="22"/>
              </w:rPr>
              <w:t xml:space="preserve"> — </w:t>
            </w:r>
            <w:r>
              <w:rPr>
                <w:sz w:val="22"/>
                <w:szCs w:val="22"/>
              </w:rPr>
              <w:t>э</w:t>
            </w:r>
            <w:r w:rsidRPr="00EF45F8">
              <w:rPr>
                <w:sz w:val="22"/>
                <w:szCs w:val="22"/>
              </w:rPr>
              <w:t>ксплуатационных качеств  автомобильных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3000CE">
        <w:trPr>
          <w:trHeight w:val="560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t>2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16FC8" w:rsidRDefault="005B27B2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,6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5B27B2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1300,1</w:t>
            </w:r>
          </w:p>
        </w:tc>
        <w:tc>
          <w:tcPr>
            <w:tcW w:w="1428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3000CE">
        <w:trPr>
          <w:trHeight w:val="2296"/>
        </w:trPr>
        <w:tc>
          <w:tcPr>
            <w:tcW w:w="513" w:type="dxa"/>
            <w:vMerge w:val="restart"/>
            <w:shd w:val="clear" w:color="auto" w:fill="auto"/>
          </w:tcPr>
          <w:p w:rsidR="00E840ED" w:rsidRPr="009D27B5" w:rsidRDefault="00E840ED" w:rsidP="00FD1814">
            <w:r>
              <w:t>3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932,4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932,4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vMerge/>
            <w:shd w:val="clear" w:color="auto" w:fill="auto"/>
          </w:tcPr>
          <w:p w:rsidR="00E840ED" w:rsidRDefault="00E840ED" w:rsidP="00FD181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139,5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139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 w:val="restart"/>
            <w:shd w:val="clear" w:color="auto" w:fill="auto"/>
          </w:tcPr>
          <w:p w:rsidR="00E840ED" w:rsidRDefault="00E840ED" w:rsidP="00FD1814">
            <w:r>
              <w:t>4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 w:rsidRPr="00985524">
              <w:t xml:space="preserve">Капитальный </w:t>
            </w:r>
            <w:r w:rsidRPr="00985524">
              <w:lastRenderedPageBreak/>
              <w:t>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840ED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евой</w:t>
            </w:r>
          </w:p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8246,4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246,4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части </w:t>
            </w:r>
            <w:r>
              <w:rPr>
                <w:sz w:val="22"/>
                <w:szCs w:val="22"/>
              </w:rPr>
              <w:lastRenderedPageBreak/>
              <w:t>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840ED" w:rsidRPr="00EF45F8" w:rsidRDefault="00E840ED" w:rsidP="00BA084D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lastRenderedPageBreak/>
              <w:t>Администр</w:t>
            </w:r>
            <w:r w:rsidRPr="00EF45F8">
              <w:rPr>
                <w:sz w:val="22"/>
                <w:szCs w:val="22"/>
              </w:rPr>
              <w:lastRenderedPageBreak/>
              <w:t xml:space="preserve">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vMerge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526,3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526,3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 w:rsidRPr="00985524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8772,7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772,7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5B27B2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1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7096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5B27B2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12</w:t>
            </w:r>
            <w:r w:rsidR="005B27B2">
              <w:rPr>
                <w:sz w:val="20"/>
                <w:szCs w:val="20"/>
              </w:rPr>
              <w:t> 587,1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5 300,1</w:t>
            </w:r>
          </w:p>
        </w:tc>
        <w:tc>
          <w:tcPr>
            <w:tcW w:w="1428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</w:tbl>
    <w:p w:rsidR="00A91A45" w:rsidRDefault="00FD1814" w:rsidP="00A91A45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D1814" w:rsidRPr="00FD1814" w:rsidRDefault="00FD1814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в приложении № 1 к </w:t>
      </w:r>
      <w:r w:rsidRPr="00A91A45">
        <w:rPr>
          <w:sz w:val="28"/>
          <w:szCs w:val="28"/>
        </w:rPr>
        <w:t xml:space="preserve">муниципальной программе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B43D2E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пункта 4 изложить в новой редакции:</w:t>
      </w:r>
    </w:p>
    <w:p w:rsidR="005B27B2" w:rsidRPr="008C74B0" w:rsidRDefault="00FD1814" w:rsidP="005B27B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FD1814">
        <w:rPr>
          <w:rFonts w:ascii="Times New Roman" w:hAnsi="Times New Roman"/>
          <w:sz w:val="28"/>
          <w:szCs w:val="28"/>
        </w:rPr>
        <w:t>«</w:t>
      </w:r>
      <w:r w:rsidR="005B27B2"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5B27B2">
        <w:rPr>
          <w:rFonts w:ascii="Times New Roman" w:hAnsi="Times New Roman"/>
          <w:sz w:val="28"/>
          <w:szCs w:val="28"/>
        </w:rPr>
        <w:t>24 984,1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 w:rsidR="005B27B2">
        <w:rPr>
          <w:rFonts w:ascii="Times New Roman" w:hAnsi="Times New Roman"/>
          <w:sz w:val="28"/>
          <w:szCs w:val="28"/>
        </w:rPr>
        <w:t>12 805,3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="005B27B2"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="005B27B2"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 w:rsidR="005B27B2">
        <w:rPr>
          <w:rFonts w:ascii="Times New Roman" w:hAnsi="Times New Roman"/>
          <w:sz w:val="28"/>
          <w:szCs w:val="28"/>
        </w:rPr>
        <w:t>12 178,8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5B27B2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5B27B2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5B27B2" w:rsidRPr="00020D31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5B27B2" w:rsidRDefault="005B27B2" w:rsidP="005B27B2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587,1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5B27B2" w:rsidRDefault="005B27B2" w:rsidP="005B27B2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5B27B2" w:rsidRPr="0033096F" w:rsidRDefault="005B27B2" w:rsidP="005B27B2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D1814" w:rsidRDefault="005B27B2" w:rsidP="005B27B2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proofErr w:type="gramStart"/>
      <w:r w:rsidR="00EE1506" w:rsidRPr="00EE1506">
        <w:rPr>
          <w:rFonts w:ascii="Times New Roman" w:hAnsi="Times New Roman"/>
          <w:sz w:val="28"/>
          <w:szCs w:val="28"/>
        </w:rPr>
        <w:t>.</w:t>
      </w:r>
      <w:r w:rsidR="00FD1814" w:rsidRPr="00EE1506">
        <w:rPr>
          <w:rFonts w:ascii="Times New Roman" w:hAnsi="Times New Roman"/>
          <w:sz w:val="28"/>
          <w:szCs w:val="28"/>
        </w:rPr>
        <w:t>»</w:t>
      </w:r>
      <w:proofErr w:type="gramEnd"/>
    </w:p>
    <w:p w:rsidR="00BA084D" w:rsidRPr="00603DA6" w:rsidRDefault="00EE1506" w:rsidP="00B43D2E">
      <w:pPr>
        <w:ind w:firstLine="851"/>
        <w:jc w:val="both"/>
        <w:rPr>
          <w:sz w:val="28"/>
          <w:szCs w:val="28"/>
        </w:rPr>
      </w:pPr>
      <w:r w:rsidRPr="00EE1506">
        <w:rPr>
          <w:sz w:val="28"/>
          <w:szCs w:val="28"/>
        </w:rPr>
        <w:t xml:space="preserve">1.7 в приложении № </w:t>
      </w:r>
      <w:r w:rsidR="00BA084D">
        <w:rPr>
          <w:sz w:val="28"/>
          <w:szCs w:val="28"/>
        </w:rPr>
        <w:t>2</w:t>
      </w:r>
      <w:r w:rsidRPr="00EE1506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B43D2E">
        <w:rPr>
          <w:sz w:val="28"/>
          <w:szCs w:val="28"/>
        </w:rPr>
        <w:t xml:space="preserve"> </w:t>
      </w:r>
      <w:r w:rsidR="00BA084D" w:rsidRPr="00603DA6">
        <w:rPr>
          <w:sz w:val="28"/>
          <w:szCs w:val="28"/>
        </w:rPr>
        <w:t>в паспорте подпрограммы «</w:t>
      </w:r>
      <w:r w:rsidR="008E131B" w:rsidRPr="008E131B">
        <w:rPr>
          <w:sz w:val="28"/>
          <w:szCs w:val="28"/>
        </w:rPr>
        <w:t>Повышение безопасности дорожного движения</w:t>
      </w:r>
      <w:r w:rsidR="00BA084D" w:rsidRPr="00603DA6">
        <w:rPr>
          <w:sz w:val="28"/>
          <w:szCs w:val="28"/>
        </w:rPr>
        <w:t xml:space="preserve">» </w:t>
      </w:r>
      <w:r w:rsidR="00B43D2E">
        <w:rPr>
          <w:sz w:val="28"/>
          <w:szCs w:val="28"/>
        </w:rPr>
        <w:t xml:space="preserve">- </w:t>
      </w:r>
      <w:r w:rsidR="00BA084D" w:rsidRPr="00603DA6">
        <w:rPr>
          <w:sz w:val="28"/>
          <w:szCs w:val="28"/>
        </w:rPr>
        <w:t xml:space="preserve">«Объемы и источники финансирования подпрограммы» изложить в новой редакции: </w:t>
      </w:r>
    </w:p>
    <w:p w:rsidR="005B27B2" w:rsidRPr="0047122D" w:rsidRDefault="00BA084D" w:rsidP="005B27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03DA6">
        <w:rPr>
          <w:sz w:val="28"/>
          <w:szCs w:val="28"/>
        </w:rPr>
        <w:t>«</w:t>
      </w:r>
      <w:r w:rsidR="005B27B2" w:rsidRPr="008C74B0">
        <w:rPr>
          <w:sz w:val="28"/>
          <w:szCs w:val="28"/>
        </w:rPr>
        <w:t xml:space="preserve">объем финансирования подпрограммы </w:t>
      </w:r>
      <w:r w:rsidR="005B27B2" w:rsidRPr="00B84FCE">
        <w:rPr>
          <w:sz w:val="28"/>
          <w:szCs w:val="28"/>
        </w:rPr>
        <w:t>«</w:t>
      </w:r>
      <w:r w:rsidR="005B27B2" w:rsidRPr="003073BE">
        <w:rPr>
          <w:color w:val="000000"/>
          <w:sz w:val="28"/>
          <w:szCs w:val="28"/>
        </w:rPr>
        <w:t xml:space="preserve">Повышение </w:t>
      </w:r>
      <w:r w:rsidR="005B27B2">
        <w:rPr>
          <w:color w:val="000000"/>
          <w:sz w:val="28"/>
          <w:szCs w:val="28"/>
        </w:rPr>
        <w:t xml:space="preserve">безопасности </w:t>
      </w:r>
      <w:r w:rsidR="005B27B2" w:rsidRPr="0047122D">
        <w:rPr>
          <w:color w:val="000000"/>
          <w:sz w:val="28"/>
          <w:szCs w:val="28"/>
        </w:rPr>
        <w:t xml:space="preserve">дорожного движения» </w:t>
      </w:r>
      <w:r w:rsidR="005B27B2" w:rsidRPr="0047122D">
        <w:rPr>
          <w:sz w:val="28"/>
          <w:szCs w:val="28"/>
        </w:rPr>
        <w:t>из средств местного бюджета составит 2</w:t>
      </w:r>
      <w:r w:rsidR="005B27B2">
        <w:rPr>
          <w:sz w:val="28"/>
          <w:szCs w:val="28"/>
        </w:rPr>
        <w:t> 409,4</w:t>
      </w:r>
      <w:r w:rsidR="005B27B2" w:rsidRPr="0047122D">
        <w:rPr>
          <w:sz w:val="28"/>
          <w:szCs w:val="28"/>
        </w:rPr>
        <w:t> тыс. рублей, в том числе по годам:</w:t>
      </w:r>
    </w:p>
    <w:p w:rsidR="005B27B2" w:rsidRPr="0047122D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5B27B2" w:rsidRPr="0047122D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BA084D" w:rsidRPr="00FD1814" w:rsidRDefault="005B27B2" w:rsidP="005B27B2">
      <w:pPr>
        <w:shd w:val="clear" w:color="auto" w:fill="FFFFFF"/>
        <w:jc w:val="both"/>
        <w:rPr>
          <w:sz w:val="28"/>
          <w:szCs w:val="28"/>
        </w:rPr>
      </w:pPr>
      <w:r w:rsidRPr="0047122D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>701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proofErr w:type="gramStart"/>
      <w:r w:rsidR="00BA084D" w:rsidRPr="00603DA6">
        <w:rPr>
          <w:sz w:val="28"/>
          <w:szCs w:val="28"/>
        </w:rPr>
        <w:t>.»</w:t>
      </w:r>
      <w:proofErr w:type="gramEnd"/>
    </w:p>
    <w:p w:rsidR="00BA084D" w:rsidRDefault="00BA084D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31B">
        <w:rPr>
          <w:sz w:val="28"/>
          <w:szCs w:val="28"/>
        </w:rPr>
        <w:t>8</w:t>
      </w:r>
      <w:r>
        <w:rPr>
          <w:sz w:val="28"/>
          <w:szCs w:val="28"/>
        </w:rPr>
        <w:t xml:space="preserve"> в приложении № </w:t>
      </w:r>
      <w:r w:rsidR="008E131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A91A45">
        <w:rPr>
          <w:sz w:val="28"/>
          <w:szCs w:val="28"/>
        </w:rPr>
        <w:t xml:space="preserve">муниципальной программе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</w:t>
      </w:r>
      <w:proofErr w:type="spellStart"/>
      <w:r w:rsidR="00B43D2E" w:rsidRPr="00B43D2E">
        <w:rPr>
          <w:sz w:val="28"/>
          <w:szCs w:val="28"/>
        </w:rPr>
        <w:t>хозяйства</w:t>
      </w:r>
      <w:proofErr w:type="gramStart"/>
      <w:r w:rsidR="00B43D2E" w:rsidRPr="00B43D2E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нкт</w:t>
      </w:r>
      <w:proofErr w:type="spellEnd"/>
      <w:r>
        <w:rPr>
          <w:sz w:val="28"/>
          <w:szCs w:val="28"/>
        </w:rPr>
        <w:t xml:space="preserve"> 3 изложить в новой редакции:</w:t>
      </w:r>
    </w:p>
    <w:p w:rsidR="00BA084D" w:rsidRDefault="00BA084D" w:rsidP="00BA08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BA084D" w:rsidRDefault="00BA084D" w:rsidP="00BA084D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134"/>
        <w:gridCol w:w="992"/>
        <w:gridCol w:w="821"/>
        <w:gridCol w:w="821"/>
        <w:gridCol w:w="821"/>
        <w:gridCol w:w="1428"/>
        <w:gridCol w:w="1354"/>
      </w:tblGrid>
      <w:tr w:rsidR="008E131B" w:rsidRPr="00414569" w:rsidTr="001443F4">
        <w:trPr>
          <w:trHeight w:val="518"/>
        </w:trPr>
        <w:tc>
          <w:tcPr>
            <w:tcW w:w="513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Объем финансирования, всего 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8E131B" w:rsidRPr="00414569" w:rsidRDefault="008E131B" w:rsidP="001443F4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  <w:r w:rsidRPr="00414569">
              <w:rPr>
                <w:sz w:val="22"/>
                <w:szCs w:val="22"/>
              </w:rPr>
              <w:t xml:space="preserve"> </w:t>
            </w:r>
          </w:p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результат реализации </w:t>
            </w:r>
            <w:r w:rsidRPr="00414569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lastRenderedPageBreak/>
              <w:t xml:space="preserve">Участник муниципальной программы </w:t>
            </w:r>
          </w:p>
          <w:p w:rsidR="008E131B" w:rsidRPr="00414569" w:rsidRDefault="008E131B" w:rsidP="001443F4">
            <w:pPr>
              <w:rPr>
                <w:sz w:val="22"/>
                <w:szCs w:val="22"/>
              </w:rPr>
            </w:pPr>
          </w:p>
        </w:tc>
      </w:tr>
      <w:tr w:rsidR="008E131B" w:rsidRPr="002B130D" w:rsidTr="001443F4">
        <w:tc>
          <w:tcPr>
            <w:tcW w:w="513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 год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EF45F8">
              <w:rPr>
                <w:sz w:val="22"/>
                <w:szCs w:val="22"/>
              </w:rPr>
              <w:t> 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 год</w:t>
            </w:r>
          </w:p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E131B" w:rsidRPr="002B130D" w:rsidTr="001443F4">
        <w:tc>
          <w:tcPr>
            <w:tcW w:w="513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1" w:type="dxa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9</w:t>
            </w:r>
          </w:p>
        </w:tc>
      </w:tr>
      <w:tr w:rsidR="008E131B" w:rsidRPr="002B130D" w:rsidTr="001443F4">
        <w:trPr>
          <w:trHeight w:val="1459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>
            <w:r w:rsidRPr="009D27B5">
              <w:t>1.</w:t>
            </w:r>
          </w:p>
        </w:tc>
        <w:tc>
          <w:tcPr>
            <w:tcW w:w="2181" w:type="dxa"/>
            <w:shd w:val="clear" w:color="auto" w:fill="auto"/>
          </w:tcPr>
          <w:p w:rsidR="008E131B" w:rsidRDefault="008E131B" w:rsidP="001443F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8E131B" w:rsidRPr="009033DC" w:rsidRDefault="008E131B" w:rsidP="001443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131B" w:rsidRPr="00604B2D" w:rsidRDefault="005B27B2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,4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797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5B27B2" w:rsidP="001443F4">
            <w:r>
              <w:t>910,4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700,0</w:t>
            </w:r>
          </w:p>
        </w:tc>
        <w:tc>
          <w:tcPr>
            <w:tcW w:w="1428" w:type="dxa"/>
            <w:shd w:val="clear" w:color="auto" w:fill="auto"/>
          </w:tcPr>
          <w:p w:rsidR="008E131B" w:rsidRPr="00FD1814" w:rsidRDefault="008E131B" w:rsidP="001443F4">
            <w:pPr>
              <w:spacing w:line="216" w:lineRule="auto"/>
            </w:pPr>
            <w:r w:rsidRPr="00FD1814">
              <w:t xml:space="preserve">Дорожные знаки, разметка дорог в поселении </w:t>
            </w:r>
          </w:p>
          <w:p w:rsidR="008E131B" w:rsidRPr="00FD1814" w:rsidRDefault="008E131B" w:rsidP="001443F4">
            <w:pPr>
              <w:spacing w:line="216" w:lineRule="auto"/>
            </w:pP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8E131B" w:rsidRPr="002B130D" w:rsidTr="001443F4">
        <w:trPr>
          <w:trHeight w:val="560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>
            <w:r w:rsidRPr="009D27B5">
              <w:t>2.</w:t>
            </w:r>
          </w:p>
        </w:tc>
        <w:tc>
          <w:tcPr>
            <w:tcW w:w="2181" w:type="dxa"/>
            <w:shd w:val="clear" w:color="auto" w:fill="auto"/>
          </w:tcPr>
          <w:p w:rsidR="008E131B" w:rsidRPr="00F53630" w:rsidRDefault="008E131B" w:rsidP="001443F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134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131B" w:rsidRPr="00116FC8" w:rsidRDefault="005B27B2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131B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</w:t>
            </w:r>
            <w:r w:rsidRPr="0025669D"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5B27B2" w:rsidP="001443F4">
            <w:r>
              <w:t>0</w:t>
            </w:r>
            <w:r w:rsidR="008E131B" w:rsidRPr="0025669D"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,0</w:t>
            </w:r>
          </w:p>
        </w:tc>
        <w:tc>
          <w:tcPr>
            <w:tcW w:w="1428" w:type="dxa"/>
            <w:shd w:val="clear" w:color="auto" w:fill="auto"/>
          </w:tcPr>
          <w:p w:rsidR="008E131B" w:rsidRPr="00FD1814" w:rsidRDefault="008E131B" w:rsidP="001443F4">
            <w:pPr>
              <w:spacing w:line="216" w:lineRule="auto"/>
            </w:pPr>
            <w:r w:rsidRPr="00FD1814">
              <w:t>Покупка стенда</w:t>
            </w: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8E131B" w:rsidRPr="002B130D" w:rsidTr="001443F4">
        <w:trPr>
          <w:trHeight w:val="370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/>
        </w:tc>
        <w:tc>
          <w:tcPr>
            <w:tcW w:w="2181" w:type="dxa"/>
            <w:shd w:val="clear" w:color="auto" w:fill="auto"/>
          </w:tcPr>
          <w:p w:rsidR="008E131B" w:rsidRPr="00FD1814" w:rsidRDefault="008E131B" w:rsidP="001443F4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E131B" w:rsidRPr="002519C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E131B" w:rsidRPr="002519C8" w:rsidRDefault="005B27B2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,4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r>
              <w:t>798,0</w:t>
            </w:r>
          </w:p>
        </w:tc>
        <w:tc>
          <w:tcPr>
            <w:tcW w:w="821" w:type="dxa"/>
            <w:shd w:val="clear" w:color="auto" w:fill="auto"/>
          </w:tcPr>
          <w:p w:rsidR="008E131B" w:rsidRDefault="005B27B2" w:rsidP="001443F4">
            <w:r>
              <w:t>910,4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r>
              <w:t>701,0</w:t>
            </w:r>
          </w:p>
        </w:tc>
        <w:tc>
          <w:tcPr>
            <w:tcW w:w="1428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34"/>
              <w:rPr>
                <w:sz w:val="22"/>
                <w:szCs w:val="22"/>
              </w:rPr>
            </w:pPr>
          </w:p>
        </w:tc>
      </w:tr>
    </w:tbl>
    <w:p w:rsidR="00BA084D" w:rsidRDefault="00BA084D" w:rsidP="00B43D2E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084D" w:rsidRPr="00FD1814" w:rsidRDefault="00BA084D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31B">
        <w:rPr>
          <w:sz w:val="28"/>
          <w:szCs w:val="28"/>
        </w:rPr>
        <w:t>9</w:t>
      </w:r>
      <w:r>
        <w:rPr>
          <w:sz w:val="28"/>
          <w:szCs w:val="28"/>
        </w:rPr>
        <w:t xml:space="preserve"> в приложении № </w:t>
      </w:r>
      <w:r w:rsidR="008E131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A91A45">
        <w:rPr>
          <w:sz w:val="28"/>
          <w:szCs w:val="28"/>
        </w:rPr>
        <w:t>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Pr="00A91A4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пункта 4 изложить в новой редакции:</w:t>
      </w:r>
    </w:p>
    <w:p w:rsidR="005B27B2" w:rsidRPr="0047122D" w:rsidRDefault="00BA084D" w:rsidP="005B27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FD1814">
        <w:rPr>
          <w:sz w:val="28"/>
          <w:szCs w:val="28"/>
        </w:rPr>
        <w:t>«</w:t>
      </w:r>
      <w:r w:rsidR="005B27B2" w:rsidRPr="008C74B0">
        <w:rPr>
          <w:sz w:val="28"/>
          <w:szCs w:val="28"/>
        </w:rPr>
        <w:t xml:space="preserve">объем финансирования подпрограммы </w:t>
      </w:r>
      <w:r w:rsidR="005B27B2" w:rsidRPr="00B84FCE">
        <w:rPr>
          <w:sz w:val="28"/>
          <w:szCs w:val="28"/>
        </w:rPr>
        <w:t>«</w:t>
      </w:r>
      <w:r w:rsidR="005B27B2" w:rsidRPr="003073BE">
        <w:rPr>
          <w:color w:val="000000"/>
          <w:sz w:val="28"/>
          <w:szCs w:val="28"/>
        </w:rPr>
        <w:t xml:space="preserve">Повышение </w:t>
      </w:r>
      <w:r w:rsidR="005B27B2">
        <w:rPr>
          <w:color w:val="000000"/>
          <w:sz w:val="28"/>
          <w:szCs w:val="28"/>
        </w:rPr>
        <w:t xml:space="preserve">безопасности </w:t>
      </w:r>
      <w:r w:rsidR="005B27B2" w:rsidRPr="0047122D">
        <w:rPr>
          <w:color w:val="000000"/>
          <w:sz w:val="28"/>
          <w:szCs w:val="28"/>
        </w:rPr>
        <w:t xml:space="preserve">дорожного движения» </w:t>
      </w:r>
      <w:r w:rsidR="005B27B2" w:rsidRPr="0047122D">
        <w:rPr>
          <w:sz w:val="28"/>
          <w:szCs w:val="28"/>
        </w:rPr>
        <w:t>из средств местного бюджета составит 2</w:t>
      </w:r>
      <w:r w:rsidR="005B27B2">
        <w:rPr>
          <w:sz w:val="28"/>
          <w:szCs w:val="28"/>
        </w:rPr>
        <w:t> 409,4</w:t>
      </w:r>
      <w:r w:rsidR="005B27B2" w:rsidRPr="0047122D">
        <w:rPr>
          <w:sz w:val="28"/>
          <w:szCs w:val="28"/>
        </w:rPr>
        <w:t> тыс. рублей, в том числе по годам:</w:t>
      </w:r>
    </w:p>
    <w:p w:rsidR="005B27B2" w:rsidRPr="0047122D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5B27B2" w:rsidRPr="0047122D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EE1506" w:rsidRPr="008E131B" w:rsidRDefault="005B27B2" w:rsidP="005B27B2">
      <w:pPr>
        <w:shd w:val="clear" w:color="auto" w:fill="FFFFFF"/>
        <w:jc w:val="both"/>
        <w:rPr>
          <w:sz w:val="28"/>
          <w:szCs w:val="28"/>
        </w:rPr>
      </w:pPr>
      <w:r w:rsidRPr="0047122D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>701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proofErr w:type="gramStart"/>
      <w:r w:rsidR="008E131B">
        <w:rPr>
          <w:sz w:val="28"/>
          <w:szCs w:val="28"/>
        </w:rPr>
        <w:t>.»</w:t>
      </w:r>
      <w:proofErr w:type="gramEnd"/>
    </w:p>
    <w:p w:rsidR="00977055" w:rsidRPr="00EB50B1" w:rsidRDefault="00977055" w:rsidP="00977055">
      <w:pPr>
        <w:ind w:firstLine="851"/>
        <w:jc w:val="both"/>
        <w:rPr>
          <w:sz w:val="28"/>
          <w:szCs w:val="28"/>
        </w:rPr>
      </w:pPr>
      <w:r w:rsidRPr="00977055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Pr="00977055">
        <w:rPr>
          <w:sz w:val="28"/>
          <w:szCs w:val="28"/>
        </w:rPr>
        <w:t>Шиляева</w:t>
      </w:r>
      <w:proofErr w:type="spellEnd"/>
      <w:r w:rsidRPr="00977055">
        <w:rPr>
          <w:sz w:val="28"/>
          <w:szCs w:val="28"/>
        </w:rPr>
        <w:t xml:space="preserve">) опублик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</w:t>
      </w:r>
      <w:r w:rsidRPr="00EB50B1">
        <w:rPr>
          <w:sz w:val="28"/>
          <w:szCs w:val="28"/>
        </w:rPr>
        <w:t xml:space="preserve">«Бюджетные программы», подраздел «Муниципальные программы»). 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  <w:r w:rsidRPr="00EB50B1">
        <w:rPr>
          <w:sz w:val="28"/>
          <w:szCs w:val="28"/>
        </w:rPr>
        <w:t xml:space="preserve">3. </w:t>
      </w:r>
      <w:proofErr w:type="gramStart"/>
      <w:r w:rsidRPr="00EB50B1">
        <w:rPr>
          <w:sz w:val="28"/>
          <w:szCs w:val="28"/>
        </w:rPr>
        <w:t>Контроль за</w:t>
      </w:r>
      <w:proofErr w:type="gramEnd"/>
      <w:r w:rsidRPr="00EB50B1">
        <w:rPr>
          <w:sz w:val="28"/>
          <w:szCs w:val="28"/>
        </w:rPr>
        <w:t xml:space="preserve"> выполнением настоящего постановления оставляю за</w:t>
      </w:r>
      <w:r w:rsidRPr="00977055">
        <w:rPr>
          <w:sz w:val="28"/>
          <w:szCs w:val="28"/>
        </w:rPr>
        <w:t xml:space="preserve"> собой.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  <w:r w:rsidRPr="00977055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77055" w:rsidRPr="00977055" w:rsidRDefault="00977055" w:rsidP="00A67552">
      <w:pPr>
        <w:jc w:val="both"/>
        <w:rPr>
          <w:sz w:val="28"/>
          <w:szCs w:val="28"/>
        </w:rPr>
      </w:pPr>
    </w:p>
    <w:p w:rsidR="005B27B2" w:rsidRPr="005B27B2" w:rsidRDefault="005B27B2" w:rsidP="005B27B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Глава Пластуновского</w:t>
      </w:r>
    </w:p>
    <w:p w:rsidR="0030196A" w:rsidRDefault="005B27B2" w:rsidP="00A6755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сельского поселения</w:t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  <w:t>С.К. Олейник</w:t>
      </w:r>
    </w:p>
    <w:sectPr w:rsidR="0030196A" w:rsidSect="00966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1C" w:rsidRDefault="00B23D1C">
      <w:r>
        <w:separator/>
      </w:r>
    </w:p>
  </w:endnote>
  <w:endnote w:type="continuationSeparator" w:id="0">
    <w:p w:rsidR="00B23D1C" w:rsidRDefault="00B2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1C" w:rsidRDefault="00B23D1C">
      <w:r>
        <w:separator/>
      </w:r>
    </w:p>
  </w:footnote>
  <w:footnote w:type="continuationSeparator" w:id="0">
    <w:p w:rsidR="00B23D1C" w:rsidRDefault="00B2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0D31"/>
    <w:rsid w:val="00021D9D"/>
    <w:rsid w:val="00021FA9"/>
    <w:rsid w:val="0002277C"/>
    <w:rsid w:val="000235F9"/>
    <w:rsid w:val="000236AB"/>
    <w:rsid w:val="00023739"/>
    <w:rsid w:val="0002395A"/>
    <w:rsid w:val="00026F67"/>
    <w:rsid w:val="00030E1D"/>
    <w:rsid w:val="000315D1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606B1"/>
    <w:rsid w:val="00062143"/>
    <w:rsid w:val="00062D23"/>
    <w:rsid w:val="000723D0"/>
    <w:rsid w:val="00073E5C"/>
    <w:rsid w:val="00073F51"/>
    <w:rsid w:val="00074423"/>
    <w:rsid w:val="000778CF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119B"/>
    <w:rsid w:val="001A4237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5047"/>
    <w:rsid w:val="001E0213"/>
    <w:rsid w:val="001E166C"/>
    <w:rsid w:val="001E2621"/>
    <w:rsid w:val="001E3744"/>
    <w:rsid w:val="001F75CD"/>
    <w:rsid w:val="001F7E25"/>
    <w:rsid w:val="00201F68"/>
    <w:rsid w:val="00203D09"/>
    <w:rsid w:val="00204556"/>
    <w:rsid w:val="002076BE"/>
    <w:rsid w:val="00212892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4614"/>
    <w:rsid w:val="00250021"/>
    <w:rsid w:val="0025020D"/>
    <w:rsid w:val="0025083A"/>
    <w:rsid w:val="002519C8"/>
    <w:rsid w:val="00253144"/>
    <w:rsid w:val="002535E6"/>
    <w:rsid w:val="0025669D"/>
    <w:rsid w:val="00257898"/>
    <w:rsid w:val="00260C7E"/>
    <w:rsid w:val="002631EA"/>
    <w:rsid w:val="00267B2F"/>
    <w:rsid w:val="0027312E"/>
    <w:rsid w:val="002829D3"/>
    <w:rsid w:val="002855E1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1CAA"/>
    <w:rsid w:val="002D369B"/>
    <w:rsid w:val="002D3843"/>
    <w:rsid w:val="002E044E"/>
    <w:rsid w:val="002E0CF7"/>
    <w:rsid w:val="002E4E47"/>
    <w:rsid w:val="002E663A"/>
    <w:rsid w:val="002F3217"/>
    <w:rsid w:val="002F325C"/>
    <w:rsid w:val="002F39A0"/>
    <w:rsid w:val="002F599E"/>
    <w:rsid w:val="002F5D62"/>
    <w:rsid w:val="002F7EB7"/>
    <w:rsid w:val="003000CE"/>
    <w:rsid w:val="0030196A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74B3"/>
    <w:rsid w:val="003440D6"/>
    <w:rsid w:val="003453C7"/>
    <w:rsid w:val="00351AA1"/>
    <w:rsid w:val="00360945"/>
    <w:rsid w:val="003640AA"/>
    <w:rsid w:val="00365A73"/>
    <w:rsid w:val="00371CA9"/>
    <w:rsid w:val="00372A69"/>
    <w:rsid w:val="00381A27"/>
    <w:rsid w:val="00382D2E"/>
    <w:rsid w:val="00386513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41ABF"/>
    <w:rsid w:val="004437EB"/>
    <w:rsid w:val="00444A7E"/>
    <w:rsid w:val="004467A4"/>
    <w:rsid w:val="00450642"/>
    <w:rsid w:val="00453395"/>
    <w:rsid w:val="004578F7"/>
    <w:rsid w:val="0047122D"/>
    <w:rsid w:val="00480401"/>
    <w:rsid w:val="00481F78"/>
    <w:rsid w:val="00483DF6"/>
    <w:rsid w:val="0048593D"/>
    <w:rsid w:val="004863C1"/>
    <w:rsid w:val="00486AD8"/>
    <w:rsid w:val="00487FBB"/>
    <w:rsid w:val="00494B10"/>
    <w:rsid w:val="004955F4"/>
    <w:rsid w:val="004964EC"/>
    <w:rsid w:val="004A2BD3"/>
    <w:rsid w:val="004A51A4"/>
    <w:rsid w:val="004C12A8"/>
    <w:rsid w:val="004D2D78"/>
    <w:rsid w:val="004D2FFD"/>
    <w:rsid w:val="004E1B98"/>
    <w:rsid w:val="004E6C08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3A31"/>
    <w:rsid w:val="00585BF3"/>
    <w:rsid w:val="00585E5B"/>
    <w:rsid w:val="005970FA"/>
    <w:rsid w:val="005A0E24"/>
    <w:rsid w:val="005A2616"/>
    <w:rsid w:val="005B1A51"/>
    <w:rsid w:val="005B27B2"/>
    <w:rsid w:val="005B298D"/>
    <w:rsid w:val="005B7851"/>
    <w:rsid w:val="005B7D27"/>
    <w:rsid w:val="005B7DCE"/>
    <w:rsid w:val="005C4071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3DA6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4E16"/>
    <w:rsid w:val="00636832"/>
    <w:rsid w:val="00640BA9"/>
    <w:rsid w:val="00640D7A"/>
    <w:rsid w:val="00641F56"/>
    <w:rsid w:val="00647F6D"/>
    <w:rsid w:val="00655AD9"/>
    <w:rsid w:val="00656D69"/>
    <w:rsid w:val="00666027"/>
    <w:rsid w:val="0067027B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4598"/>
    <w:rsid w:val="006A7A6B"/>
    <w:rsid w:val="006B1215"/>
    <w:rsid w:val="006B3309"/>
    <w:rsid w:val="006B6EBE"/>
    <w:rsid w:val="006B6F2D"/>
    <w:rsid w:val="006C42EA"/>
    <w:rsid w:val="006D0511"/>
    <w:rsid w:val="006D3073"/>
    <w:rsid w:val="006D486D"/>
    <w:rsid w:val="006D7FEA"/>
    <w:rsid w:val="006E24BD"/>
    <w:rsid w:val="006F0672"/>
    <w:rsid w:val="006F1CAB"/>
    <w:rsid w:val="006F225F"/>
    <w:rsid w:val="006F46D8"/>
    <w:rsid w:val="006F4812"/>
    <w:rsid w:val="006F5F1D"/>
    <w:rsid w:val="006F727F"/>
    <w:rsid w:val="00701E58"/>
    <w:rsid w:val="00712721"/>
    <w:rsid w:val="00712C41"/>
    <w:rsid w:val="00713A80"/>
    <w:rsid w:val="00714D46"/>
    <w:rsid w:val="00723DAE"/>
    <w:rsid w:val="00730A03"/>
    <w:rsid w:val="007333E8"/>
    <w:rsid w:val="0073480B"/>
    <w:rsid w:val="0073565C"/>
    <w:rsid w:val="00740456"/>
    <w:rsid w:val="00743F9B"/>
    <w:rsid w:val="00753D34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61D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E517A"/>
    <w:rsid w:val="007E7B87"/>
    <w:rsid w:val="007E7BE7"/>
    <w:rsid w:val="007F1821"/>
    <w:rsid w:val="00802525"/>
    <w:rsid w:val="00803A55"/>
    <w:rsid w:val="008064F3"/>
    <w:rsid w:val="0081223B"/>
    <w:rsid w:val="00813D61"/>
    <w:rsid w:val="00816956"/>
    <w:rsid w:val="00821127"/>
    <w:rsid w:val="008214A6"/>
    <w:rsid w:val="00824351"/>
    <w:rsid w:val="008251E8"/>
    <w:rsid w:val="0083022D"/>
    <w:rsid w:val="008327F9"/>
    <w:rsid w:val="008328D9"/>
    <w:rsid w:val="00833551"/>
    <w:rsid w:val="00833A12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503E"/>
    <w:rsid w:val="0086746B"/>
    <w:rsid w:val="008723FF"/>
    <w:rsid w:val="008724A5"/>
    <w:rsid w:val="008800F1"/>
    <w:rsid w:val="00880409"/>
    <w:rsid w:val="0088256C"/>
    <w:rsid w:val="00883F06"/>
    <w:rsid w:val="00884090"/>
    <w:rsid w:val="008923B8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131B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47A4"/>
    <w:rsid w:val="00966C7F"/>
    <w:rsid w:val="00970AA3"/>
    <w:rsid w:val="00972456"/>
    <w:rsid w:val="00974D57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C2FE0"/>
    <w:rsid w:val="009C50D2"/>
    <w:rsid w:val="009C5C6A"/>
    <w:rsid w:val="009C64BA"/>
    <w:rsid w:val="009D01A7"/>
    <w:rsid w:val="009D27B5"/>
    <w:rsid w:val="009D2BAF"/>
    <w:rsid w:val="009D3295"/>
    <w:rsid w:val="009D7F8A"/>
    <w:rsid w:val="009E3CE9"/>
    <w:rsid w:val="009E673D"/>
    <w:rsid w:val="009E6A1B"/>
    <w:rsid w:val="009F08DF"/>
    <w:rsid w:val="009F1902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2FAD"/>
    <w:rsid w:val="00A33226"/>
    <w:rsid w:val="00A45750"/>
    <w:rsid w:val="00A52A93"/>
    <w:rsid w:val="00A61034"/>
    <w:rsid w:val="00A61DF7"/>
    <w:rsid w:val="00A61FBD"/>
    <w:rsid w:val="00A64E24"/>
    <w:rsid w:val="00A67552"/>
    <w:rsid w:val="00A67827"/>
    <w:rsid w:val="00A711DF"/>
    <w:rsid w:val="00A72BC1"/>
    <w:rsid w:val="00A749E8"/>
    <w:rsid w:val="00A754D2"/>
    <w:rsid w:val="00A75F08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C5E6E"/>
    <w:rsid w:val="00AC621F"/>
    <w:rsid w:val="00AC6FAC"/>
    <w:rsid w:val="00AC7F15"/>
    <w:rsid w:val="00AD3D7F"/>
    <w:rsid w:val="00AD5752"/>
    <w:rsid w:val="00AE02E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23D1C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3D2E"/>
    <w:rsid w:val="00B45C33"/>
    <w:rsid w:val="00B4789F"/>
    <w:rsid w:val="00B5356C"/>
    <w:rsid w:val="00B54802"/>
    <w:rsid w:val="00B54B1D"/>
    <w:rsid w:val="00B56502"/>
    <w:rsid w:val="00B62683"/>
    <w:rsid w:val="00B627C6"/>
    <w:rsid w:val="00B759C4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778"/>
    <w:rsid w:val="00BA5F0E"/>
    <w:rsid w:val="00BB5411"/>
    <w:rsid w:val="00BB6281"/>
    <w:rsid w:val="00BC18ED"/>
    <w:rsid w:val="00BC50DD"/>
    <w:rsid w:val="00BC6C43"/>
    <w:rsid w:val="00BD0A05"/>
    <w:rsid w:val="00BD5732"/>
    <w:rsid w:val="00BD62C8"/>
    <w:rsid w:val="00BD7B07"/>
    <w:rsid w:val="00BE003B"/>
    <w:rsid w:val="00BE0067"/>
    <w:rsid w:val="00BE45FF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3B1B"/>
    <w:rsid w:val="00C1524E"/>
    <w:rsid w:val="00C1588A"/>
    <w:rsid w:val="00C165C7"/>
    <w:rsid w:val="00C171E2"/>
    <w:rsid w:val="00C236B8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3E3"/>
    <w:rsid w:val="00D40CD4"/>
    <w:rsid w:val="00D425CE"/>
    <w:rsid w:val="00D43F7D"/>
    <w:rsid w:val="00D4794B"/>
    <w:rsid w:val="00D52FE4"/>
    <w:rsid w:val="00D56F6F"/>
    <w:rsid w:val="00D57ABD"/>
    <w:rsid w:val="00D60A13"/>
    <w:rsid w:val="00D624B4"/>
    <w:rsid w:val="00D635CB"/>
    <w:rsid w:val="00D7605A"/>
    <w:rsid w:val="00D7629C"/>
    <w:rsid w:val="00D773D3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A72A7"/>
    <w:rsid w:val="00DB19F7"/>
    <w:rsid w:val="00DB4746"/>
    <w:rsid w:val="00DB67A2"/>
    <w:rsid w:val="00DC0F64"/>
    <w:rsid w:val="00DC318D"/>
    <w:rsid w:val="00DC6575"/>
    <w:rsid w:val="00DC6BE6"/>
    <w:rsid w:val="00DD2F31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A4C6D"/>
    <w:rsid w:val="00EA729D"/>
    <w:rsid w:val="00EB09F4"/>
    <w:rsid w:val="00EB28A8"/>
    <w:rsid w:val="00EB3E74"/>
    <w:rsid w:val="00EB50B1"/>
    <w:rsid w:val="00EB69A2"/>
    <w:rsid w:val="00EC5FAE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79F"/>
    <w:rsid w:val="00F53068"/>
    <w:rsid w:val="00F53630"/>
    <w:rsid w:val="00F55EC6"/>
    <w:rsid w:val="00F568EB"/>
    <w:rsid w:val="00F56DE6"/>
    <w:rsid w:val="00F628AA"/>
    <w:rsid w:val="00F62BC2"/>
    <w:rsid w:val="00F71270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1814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444E-162F-4BDE-AC32-7560629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Lenovo</cp:lastModifiedBy>
  <cp:revision>4</cp:revision>
  <cp:lastPrinted>2019-06-14T06:24:00Z</cp:lastPrinted>
  <dcterms:created xsi:type="dcterms:W3CDTF">2019-12-26T11:19:00Z</dcterms:created>
  <dcterms:modified xsi:type="dcterms:W3CDTF">2019-12-26T11:34:00Z</dcterms:modified>
</cp:coreProperties>
</file>